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4"/>
        <w:gridCol w:w="1706"/>
      </w:tblGrid>
      <w:tr w:rsidR="002938FD" w:rsidRPr="008470D8" w14:paraId="4BCB6C55" w14:textId="77777777" w:rsidTr="004D288F">
        <w:trPr>
          <w:trHeight w:val="330"/>
        </w:trPr>
        <w:tc>
          <w:tcPr>
            <w:tcW w:w="11090" w:type="dxa"/>
            <w:gridSpan w:val="2"/>
          </w:tcPr>
          <w:p w14:paraId="5D5CCA58" w14:textId="5FEC9FEE" w:rsidR="002938FD" w:rsidRPr="008470D8" w:rsidRDefault="007F3357" w:rsidP="009C73CD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470D8">
              <w:rPr>
                <w:rFonts w:ascii="Cambria" w:hAnsi="Cambria"/>
                <w:b/>
                <w:sz w:val="28"/>
                <w:szCs w:val="28"/>
              </w:rPr>
              <w:t>ADILBEK SULTANOV</w:t>
            </w:r>
          </w:p>
        </w:tc>
      </w:tr>
      <w:tr w:rsidR="002938FD" w:rsidRPr="008470D8" w14:paraId="3C589BFD" w14:textId="77777777" w:rsidTr="004D288F">
        <w:trPr>
          <w:trHeight w:val="368"/>
        </w:trPr>
        <w:tc>
          <w:tcPr>
            <w:tcW w:w="11090" w:type="dxa"/>
            <w:gridSpan w:val="2"/>
            <w:tcBorders>
              <w:bottom w:val="single" w:sz="4" w:space="0" w:color="auto"/>
            </w:tcBorders>
          </w:tcPr>
          <w:p w14:paraId="518D7F47" w14:textId="39DA2FFF" w:rsidR="002938FD" w:rsidRPr="008470D8" w:rsidRDefault="002938FD" w:rsidP="00AE38ED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8470D8">
              <w:rPr>
                <w:rFonts w:ascii="Cambria" w:hAnsi="Cambria"/>
                <w:sz w:val="20"/>
                <w:szCs w:val="20"/>
              </w:rPr>
              <w:t>+77078086750</w:t>
            </w:r>
            <w:r w:rsidR="00AE38ED">
              <w:rPr>
                <w:rFonts w:ascii="Cambria" w:hAnsi="Cambria"/>
                <w:sz w:val="20"/>
                <w:szCs w:val="20"/>
              </w:rPr>
              <w:t xml:space="preserve">, </w:t>
            </w:r>
            <w:hyperlink r:id="rId8" w:history="1">
              <w:r w:rsidRPr="008470D8">
                <w:rPr>
                  <w:rStyle w:val="Hyperlink"/>
                  <w:rFonts w:ascii="Cambria" w:hAnsi="Cambria"/>
                  <w:sz w:val="20"/>
                  <w:szCs w:val="20"/>
                </w:rPr>
                <w:t>asultanov@nu.edu.kz</w:t>
              </w:r>
            </w:hyperlink>
          </w:p>
        </w:tc>
      </w:tr>
      <w:tr w:rsidR="002938FD" w:rsidRPr="008470D8" w14:paraId="73D2A0D8" w14:textId="77777777" w:rsidTr="004D288F">
        <w:trPr>
          <w:trHeight w:val="247"/>
        </w:trPr>
        <w:tc>
          <w:tcPr>
            <w:tcW w:w="110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65008B" w14:textId="4EA29D3D" w:rsidR="00595406" w:rsidRPr="008470D8" w:rsidRDefault="000C38F7" w:rsidP="000C38F7">
            <w:pPr>
              <w:tabs>
                <w:tab w:val="left" w:pos="709"/>
                <w:tab w:val="left" w:pos="3973"/>
                <w:tab w:val="center" w:pos="5230"/>
              </w:tabs>
              <w:rPr>
                <w:rFonts w:ascii="Cambria" w:hAnsi="Cambria"/>
                <w:b/>
                <w:sz w:val="22"/>
                <w:szCs w:val="22"/>
              </w:rPr>
            </w:pPr>
            <w:r w:rsidRPr="008470D8">
              <w:rPr>
                <w:rFonts w:ascii="Cambria" w:hAnsi="Cambria"/>
                <w:b/>
                <w:sz w:val="22"/>
                <w:szCs w:val="22"/>
              </w:rPr>
              <w:tab/>
            </w:r>
            <w:r w:rsidRPr="008470D8">
              <w:rPr>
                <w:rFonts w:ascii="Cambria" w:hAnsi="Cambria"/>
                <w:b/>
                <w:sz w:val="22"/>
                <w:szCs w:val="22"/>
              </w:rPr>
              <w:tab/>
            </w:r>
            <w:r w:rsidRPr="008470D8">
              <w:rPr>
                <w:rFonts w:ascii="Cambria" w:hAnsi="Cambria"/>
                <w:b/>
                <w:sz w:val="22"/>
                <w:szCs w:val="22"/>
              </w:rPr>
              <w:tab/>
            </w:r>
            <w:r w:rsidR="002938FD" w:rsidRPr="008470D8">
              <w:rPr>
                <w:rFonts w:ascii="Cambria" w:hAnsi="Cambria"/>
                <w:b/>
                <w:sz w:val="22"/>
                <w:szCs w:val="22"/>
              </w:rPr>
              <w:t>EDUCATION</w:t>
            </w:r>
          </w:p>
        </w:tc>
      </w:tr>
      <w:tr w:rsidR="00330CC0" w:rsidRPr="008470D8" w14:paraId="14F10667" w14:textId="77777777" w:rsidTr="004D288F">
        <w:trPr>
          <w:trHeight w:val="1010"/>
        </w:trPr>
        <w:tc>
          <w:tcPr>
            <w:tcW w:w="9384" w:type="dxa"/>
            <w:tcBorders>
              <w:top w:val="single" w:sz="4" w:space="0" w:color="auto"/>
            </w:tcBorders>
          </w:tcPr>
          <w:p w14:paraId="53BD249D" w14:textId="77777777" w:rsidR="00330CC0" w:rsidRDefault="00330CC0" w:rsidP="006D5FF9">
            <w:pPr>
              <w:tabs>
                <w:tab w:val="left" w:pos="709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UNIVERSITY OF ALBERTA, </w:t>
            </w:r>
            <w:r>
              <w:rPr>
                <w:rFonts w:ascii="Cambria" w:hAnsi="Cambria"/>
                <w:sz w:val="20"/>
                <w:szCs w:val="20"/>
              </w:rPr>
              <w:t>Edmonton, AB, Canada</w:t>
            </w:r>
          </w:p>
          <w:p w14:paraId="760EAF01" w14:textId="77777777" w:rsidR="00330CC0" w:rsidRDefault="00330CC0" w:rsidP="00330CC0">
            <w:pPr>
              <w:tabs>
                <w:tab w:val="left" w:pos="709"/>
              </w:tabs>
              <w:ind w:firstLine="177"/>
              <w:rPr>
                <w:rFonts w:ascii="Cambria" w:hAnsi="Cambria"/>
                <w:i/>
                <w:sz w:val="20"/>
                <w:szCs w:val="20"/>
              </w:rPr>
            </w:pPr>
            <w:r w:rsidRPr="00330CC0">
              <w:rPr>
                <w:rFonts w:ascii="Cambria" w:hAnsi="Cambria"/>
                <w:i/>
                <w:sz w:val="20"/>
                <w:szCs w:val="20"/>
              </w:rPr>
              <w:t>MSc Resource Economics</w:t>
            </w:r>
          </w:p>
          <w:p w14:paraId="6D957D9B" w14:textId="77777777" w:rsidR="00330CC0" w:rsidRDefault="00330CC0" w:rsidP="00330CC0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</w:tabs>
              <w:ind w:left="319" w:hanging="14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esis: Information sharing and oligopoly in agricultural markets</w:t>
            </w:r>
          </w:p>
          <w:p w14:paraId="68D08E17" w14:textId="36BCBD99" w:rsidR="00330CC0" w:rsidRPr="00330CC0" w:rsidRDefault="00330CC0" w:rsidP="00330CC0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</w:tabs>
              <w:ind w:left="319" w:hanging="14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lasses: price analysis, advanced applied econometrics, advanced microeconomics, agriculture in developing countries, industrial organization 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23E7F6BA" w14:textId="77777777" w:rsidR="00330CC0" w:rsidRDefault="00330CC0" w:rsidP="000C0ECE">
            <w:pPr>
              <w:tabs>
                <w:tab w:val="left" w:pos="709"/>
              </w:tabs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A669F7" w:rsidRPr="008470D8" w14:paraId="4A1A7112" w14:textId="77777777" w:rsidTr="004D288F">
        <w:trPr>
          <w:trHeight w:val="1010"/>
        </w:trPr>
        <w:tc>
          <w:tcPr>
            <w:tcW w:w="9384" w:type="dxa"/>
            <w:tcBorders>
              <w:top w:val="single" w:sz="4" w:space="0" w:color="auto"/>
            </w:tcBorders>
          </w:tcPr>
          <w:p w14:paraId="17527081" w14:textId="77777777" w:rsidR="00A669F7" w:rsidRPr="008470D8" w:rsidRDefault="00A669F7" w:rsidP="006D5FF9">
            <w:pPr>
              <w:tabs>
                <w:tab w:val="left" w:pos="709"/>
              </w:tabs>
              <w:rPr>
                <w:rFonts w:ascii="Cambria" w:hAnsi="Cambria"/>
                <w:sz w:val="20"/>
                <w:szCs w:val="20"/>
              </w:rPr>
            </w:pPr>
            <w:r w:rsidRPr="008470D8">
              <w:rPr>
                <w:rFonts w:ascii="Cambria" w:hAnsi="Cambria"/>
                <w:b/>
                <w:sz w:val="20"/>
                <w:szCs w:val="20"/>
              </w:rPr>
              <w:t>NAZARBAYEV UNIVERSITY</w:t>
            </w:r>
            <w:r w:rsidRPr="008470D8">
              <w:rPr>
                <w:rFonts w:ascii="Cambria" w:hAnsi="Cambria"/>
                <w:sz w:val="20"/>
                <w:szCs w:val="20"/>
              </w:rPr>
              <w:t>, Astana, Kazakhstan</w:t>
            </w:r>
          </w:p>
          <w:p w14:paraId="50B2D124" w14:textId="5ABE45F0" w:rsidR="00A669F7" w:rsidRDefault="00A669F7" w:rsidP="006D5FF9">
            <w:pPr>
              <w:tabs>
                <w:tab w:val="left" w:pos="709"/>
              </w:tabs>
              <w:ind w:left="226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Master of Public Policy</w:t>
            </w:r>
            <w:bookmarkStart w:id="0" w:name="_GoBack"/>
            <w:bookmarkEnd w:id="0"/>
          </w:p>
          <w:p w14:paraId="5FB37766" w14:textId="0FD80B6A" w:rsidR="003E6D8F" w:rsidRPr="003E6D8F" w:rsidRDefault="003E6D8F" w:rsidP="003E6D8F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ind w:left="339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ingapore Component: Lee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Kuan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Yew School of Public Policy book prize winner</w:t>
            </w:r>
          </w:p>
          <w:p w14:paraId="02CCA5FF" w14:textId="464EFFAD" w:rsidR="00A669F7" w:rsidRDefault="00A543AB" w:rsidP="006D5FF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ind w:left="339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licy Analysis E</w:t>
            </w:r>
            <w:r w:rsidR="00A669F7">
              <w:rPr>
                <w:rFonts w:ascii="Cambria" w:hAnsi="Cambria"/>
                <w:sz w:val="20"/>
                <w:szCs w:val="20"/>
              </w:rPr>
              <w:t xml:space="preserve">xercise on </w:t>
            </w:r>
            <w:r w:rsidR="0076115A">
              <w:rPr>
                <w:rFonts w:ascii="Cambria" w:hAnsi="Cambria"/>
                <w:sz w:val="20"/>
                <w:szCs w:val="20"/>
              </w:rPr>
              <w:t xml:space="preserve">ticket non-issuance in Astana buses </w:t>
            </w:r>
          </w:p>
          <w:p w14:paraId="5978FCDC" w14:textId="64FC8551" w:rsidR="00A669F7" w:rsidRDefault="00424588" w:rsidP="00FB7374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ind w:left="339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udent representative</w:t>
            </w:r>
            <w:r w:rsidR="008A2260">
              <w:rPr>
                <w:rFonts w:ascii="Cambria" w:hAnsi="Cambria"/>
                <w:sz w:val="20"/>
                <w:szCs w:val="20"/>
              </w:rPr>
              <w:t>: organization of meet-up events, fundraising project for poor families</w:t>
            </w:r>
          </w:p>
          <w:p w14:paraId="0FEB9E5F" w14:textId="7F7151F8" w:rsidR="00A543AB" w:rsidRPr="00424588" w:rsidRDefault="008A2260" w:rsidP="007170AD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ind w:left="339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lasswork: game theory; cost/b</w:t>
            </w:r>
            <w:r w:rsidR="00A543AB">
              <w:rPr>
                <w:rFonts w:ascii="Cambria" w:hAnsi="Cambria"/>
                <w:sz w:val="20"/>
                <w:szCs w:val="20"/>
              </w:rPr>
              <w:t>ene</w:t>
            </w:r>
            <w:r>
              <w:rPr>
                <w:rFonts w:ascii="Cambria" w:hAnsi="Cambria"/>
                <w:sz w:val="20"/>
                <w:szCs w:val="20"/>
              </w:rPr>
              <w:t>fit analysis of public projects; sustainable development;</w:t>
            </w:r>
            <w:r w:rsidR="00A543AB">
              <w:rPr>
                <w:rFonts w:ascii="Cambria" w:hAnsi="Cambria"/>
                <w:sz w:val="20"/>
                <w:szCs w:val="20"/>
              </w:rPr>
              <w:t xml:space="preserve"> international political economy of </w:t>
            </w:r>
            <w:r w:rsidR="007170AD">
              <w:rPr>
                <w:rFonts w:ascii="Cambria" w:hAnsi="Cambria"/>
                <w:sz w:val="20"/>
                <w:szCs w:val="20"/>
              </w:rPr>
              <w:t>energy</w:t>
            </w:r>
            <w:r>
              <w:rPr>
                <w:rFonts w:ascii="Cambria" w:hAnsi="Cambria"/>
                <w:sz w:val="20"/>
                <w:szCs w:val="20"/>
              </w:rPr>
              <w:t>; urban planning; environmental economics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3B763597" w14:textId="49D0E26E" w:rsidR="00A669F7" w:rsidRDefault="00A669F7" w:rsidP="000C0ECE">
            <w:pPr>
              <w:tabs>
                <w:tab w:val="left" w:pos="709"/>
              </w:tabs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pt. 2016</w:t>
            </w:r>
          </w:p>
          <w:p w14:paraId="5D275CA8" w14:textId="182D6A14" w:rsidR="00A669F7" w:rsidRDefault="00A669F7" w:rsidP="000C0ECE">
            <w:pPr>
              <w:tabs>
                <w:tab w:val="left" w:pos="709"/>
              </w:tabs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y 2018</w:t>
            </w:r>
          </w:p>
        </w:tc>
      </w:tr>
      <w:tr w:rsidR="006A687A" w:rsidRPr="008470D8" w14:paraId="2CB18225" w14:textId="77777777" w:rsidTr="004D288F">
        <w:trPr>
          <w:trHeight w:val="1010"/>
        </w:trPr>
        <w:tc>
          <w:tcPr>
            <w:tcW w:w="9384" w:type="dxa"/>
          </w:tcPr>
          <w:p w14:paraId="72718231" w14:textId="40F2BC85" w:rsidR="002938FD" w:rsidRPr="008470D8" w:rsidRDefault="002938FD" w:rsidP="00FB7374">
            <w:pPr>
              <w:tabs>
                <w:tab w:val="left" w:pos="709"/>
              </w:tabs>
              <w:rPr>
                <w:rFonts w:ascii="Cambria" w:hAnsi="Cambria"/>
                <w:sz w:val="20"/>
                <w:szCs w:val="20"/>
              </w:rPr>
            </w:pPr>
            <w:r w:rsidRPr="008470D8">
              <w:rPr>
                <w:rFonts w:ascii="Cambria" w:hAnsi="Cambria"/>
                <w:b/>
                <w:sz w:val="20"/>
                <w:szCs w:val="20"/>
              </w:rPr>
              <w:t>NAZARBAYEV UNIVERSITY</w:t>
            </w:r>
            <w:r w:rsidRPr="008470D8">
              <w:rPr>
                <w:rFonts w:ascii="Cambria" w:hAnsi="Cambria"/>
                <w:sz w:val="20"/>
                <w:szCs w:val="20"/>
              </w:rPr>
              <w:t xml:space="preserve">, Astana, </w:t>
            </w:r>
            <w:r w:rsidR="00DB6EA7" w:rsidRPr="008470D8">
              <w:rPr>
                <w:rFonts w:ascii="Cambria" w:hAnsi="Cambria"/>
                <w:sz w:val="20"/>
                <w:szCs w:val="20"/>
              </w:rPr>
              <w:t>Kazakhstan</w:t>
            </w:r>
          </w:p>
          <w:p w14:paraId="3813A193" w14:textId="77777777" w:rsidR="002938FD" w:rsidRDefault="002938FD" w:rsidP="00AE38ED">
            <w:pPr>
              <w:tabs>
                <w:tab w:val="left" w:pos="709"/>
              </w:tabs>
              <w:ind w:left="226"/>
              <w:rPr>
                <w:rFonts w:ascii="Cambria" w:hAnsi="Cambria"/>
                <w:i/>
                <w:sz w:val="20"/>
                <w:szCs w:val="20"/>
              </w:rPr>
            </w:pPr>
            <w:r w:rsidRPr="008470D8">
              <w:rPr>
                <w:rFonts w:ascii="Cambria" w:hAnsi="Cambria"/>
                <w:i/>
                <w:sz w:val="20"/>
                <w:szCs w:val="20"/>
              </w:rPr>
              <w:t>Bachelor of Arts in Economics</w:t>
            </w:r>
          </w:p>
          <w:p w14:paraId="262B0D2D" w14:textId="77777777" w:rsidR="00CF64FB" w:rsidRDefault="00CF64FB" w:rsidP="00AE38ED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ind w:left="339"/>
              <w:rPr>
                <w:rFonts w:ascii="Cambria" w:hAnsi="Cambria"/>
                <w:sz w:val="20"/>
                <w:szCs w:val="20"/>
              </w:rPr>
            </w:pPr>
            <w:r w:rsidRPr="008470D8">
              <w:rPr>
                <w:rFonts w:ascii="Cambria" w:hAnsi="Cambria"/>
                <w:sz w:val="20"/>
                <w:szCs w:val="20"/>
              </w:rPr>
              <w:t>Dean’s Honors List</w:t>
            </w:r>
          </w:p>
          <w:p w14:paraId="079C783B" w14:textId="5CA53C94" w:rsidR="00CF64FB" w:rsidRPr="00CF64FB" w:rsidRDefault="00CF64FB" w:rsidP="00AE38ED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ind w:left="339"/>
              <w:rPr>
                <w:rFonts w:ascii="Cambria" w:hAnsi="Cambria"/>
                <w:sz w:val="20"/>
                <w:szCs w:val="20"/>
              </w:rPr>
            </w:pPr>
            <w:r w:rsidRPr="00CF64FB">
              <w:rPr>
                <w:rFonts w:ascii="Cambria" w:hAnsi="Cambria"/>
                <w:sz w:val="20"/>
                <w:szCs w:val="20"/>
              </w:rPr>
              <w:t>Award: Best Paper Submitted to a class in World Languages and Literature Department</w:t>
            </w:r>
          </w:p>
        </w:tc>
        <w:tc>
          <w:tcPr>
            <w:tcW w:w="1706" w:type="dxa"/>
          </w:tcPr>
          <w:p w14:paraId="3FE4F8EB" w14:textId="03A96D74" w:rsidR="001C2DC8" w:rsidRPr="008470D8" w:rsidRDefault="00105EF6" w:rsidP="000C0ECE">
            <w:pPr>
              <w:tabs>
                <w:tab w:val="left" w:pos="709"/>
              </w:tabs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pt</w:t>
            </w:r>
            <w:r w:rsidR="0040326A">
              <w:rPr>
                <w:rFonts w:ascii="Cambria" w:hAnsi="Cambria"/>
                <w:sz w:val="20"/>
                <w:szCs w:val="20"/>
              </w:rPr>
              <w:t>.</w:t>
            </w:r>
            <w:r w:rsidR="000C0ECE" w:rsidRPr="008470D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C2DC8" w:rsidRPr="008470D8">
              <w:rPr>
                <w:rFonts w:ascii="Cambria" w:hAnsi="Cambria"/>
                <w:sz w:val="20"/>
                <w:szCs w:val="20"/>
              </w:rPr>
              <w:t>2012</w:t>
            </w:r>
          </w:p>
          <w:p w14:paraId="18BD2E9A" w14:textId="5DC6FC87" w:rsidR="002938FD" w:rsidRPr="008470D8" w:rsidRDefault="000C0ECE" w:rsidP="000C0ECE">
            <w:pPr>
              <w:tabs>
                <w:tab w:val="left" w:pos="709"/>
              </w:tabs>
              <w:jc w:val="right"/>
              <w:rPr>
                <w:rFonts w:ascii="Cambria" w:hAnsi="Cambria"/>
                <w:sz w:val="20"/>
                <w:szCs w:val="20"/>
              </w:rPr>
            </w:pPr>
            <w:r w:rsidRPr="008470D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938FD" w:rsidRPr="008470D8">
              <w:rPr>
                <w:rFonts w:ascii="Cambria" w:hAnsi="Cambria"/>
                <w:sz w:val="20"/>
                <w:szCs w:val="20"/>
              </w:rPr>
              <w:t>May 2016</w:t>
            </w:r>
            <w:r w:rsidR="001C26AF" w:rsidRPr="008470D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6F78C1" w:rsidRPr="008470D8" w14:paraId="7C2132FD" w14:textId="77777777" w:rsidTr="004D288F">
        <w:trPr>
          <w:trHeight w:val="247"/>
        </w:trPr>
        <w:tc>
          <w:tcPr>
            <w:tcW w:w="110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81FF05" w14:textId="7782E0E6" w:rsidR="006F78C1" w:rsidRPr="008470D8" w:rsidRDefault="006B20D5" w:rsidP="006B20D5">
            <w:pPr>
              <w:tabs>
                <w:tab w:val="left" w:pos="709"/>
                <w:tab w:val="left" w:pos="4650"/>
                <w:tab w:val="center" w:pos="542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ab/>
            </w:r>
            <w:r>
              <w:rPr>
                <w:rFonts w:ascii="Cambria" w:hAnsi="Cambria"/>
                <w:b/>
                <w:sz w:val="22"/>
                <w:szCs w:val="22"/>
              </w:rPr>
              <w:tab/>
            </w:r>
            <w:r>
              <w:rPr>
                <w:rFonts w:ascii="Cambria" w:hAnsi="Cambria"/>
                <w:b/>
                <w:sz w:val="22"/>
                <w:szCs w:val="22"/>
              </w:rPr>
              <w:tab/>
            </w:r>
            <w:r w:rsidR="006F78C1" w:rsidRPr="008470D8">
              <w:rPr>
                <w:rFonts w:ascii="Cambria" w:hAnsi="Cambria"/>
                <w:b/>
                <w:sz w:val="22"/>
                <w:szCs w:val="22"/>
              </w:rPr>
              <w:t>EXPERIENCE</w:t>
            </w:r>
          </w:p>
        </w:tc>
      </w:tr>
      <w:tr w:rsidR="00155588" w:rsidRPr="008470D8" w14:paraId="748587EE" w14:textId="77777777" w:rsidTr="004D288F">
        <w:trPr>
          <w:trHeight w:val="726"/>
        </w:trPr>
        <w:tc>
          <w:tcPr>
            <w:tcW w:w="9384" w:type="dxa"/>
            <w:tcBorders>
              <w:top w:val="single" w:sz="4" w:space="0" w:color="auto"/>
            </w:tcBorders>
          </w:tcPr>
          <w:p w14:paraId="0AB20028" w14:textId="4AA72BDB" w:rsidR="00155588" w:rsidRPr="008470D8" w:rsidRDefault="003C2659" w:rsidP="00FB7374">
            <w:pPr>
              <w:tabs>
                <w:tab w:val="left" w:pos="709"/>
              </w:tabs>
              <w:rPr>
                <w:rFonts w:ascii="Cambria" w:hAnsi="Cambria"/>
                <w:sz w:val="20"/>
                <w:szCs w:val="20"/>
              </w:rPr>
            </w:pPr>
            <w:r w:rsidRPr="003C2659">
              <w:rPr>
                <w:rFonts w:ascii="Cambria" w:hAnsi="Cambria"/>
                <w:b/>
                <w:sz w:val="20"/>
                <w:szCs w:val="20"/>
              </w:rPr>
              <w:t xml:space="preserve">Assistant on Project </w:t>
            </w:r>
          </w:p>
          <w:p w14:paraId="3D1E8F1D" w14:textId="634D0878" w:rsidR="00155588" w:rsidRPr="008470D8" w:rsidRDefault="003C2659" w:rsidP="003C2659">
            <w:pPr>
              <w:tabs>
                <w:tab w:val="left" w:pos="709"/>
              </w:tabs>
              <w:ind w:left="226"/>
              <w:rPr>
                <w:rFonts w:ascii="Cambria" w:hAnsi="Cambria"/>
                <w:i/>
                <w:sz w:val="20"/>
                <w:szCs w:val="20"/>
              </w:rPr>
            </w:pPr>
            <w:r w:rsidRPr="003C2659">
              <w:rPr>
                <w:rFonts w:ascii="Cambria" w:hAnsi="Cambria"/>
                <w:i/>
                <w:sz w:val="20"/>
                <w:szCs w:val="20"/>
              </w:rPr>
              <w:t>McKinsey &amp; Company, Inc.,</w:t>
            </w:r>
            <w:r w:rsidRPr="003C2659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 w:rsidRPr="003C2659">
              <w:rPr>
                <w:rFonts w:ascii="Cambria" w:hAnsi="Cambria"/>
                <w:i/>
                <w:sz w:val="20"/>
                <w:szCs w:val="20"/>
              </w:rPr>
              <w:t>Astana, Kazakhstan</w:t>
            </w:r>
          </w:p>
          <w:p w14:paraId="45576A02" w14:textId="17EFCF46" w:rsidR="008F4C3C" w:rsidRPr="00A669F7" w:rsidRDefault="00264D43" w:rsidP="00AE38ED">
            <w:pPr>
              <w:pStyle w:val="ListParagraph"/>
              <w:numPr>
                <w:ilvl w:val="0"/>
                <w:numId w:val="9"/>
              </w:numPr>
              <w:tabs>
                <w:tab w:val="left" w:pos="709"/>
              </w:tabs>
              <w:ind w:left="339" w:hanging="11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llect and process</w:t>
            </w:r>
            <w:r w:rsidR="006A52D4" w:rsidRPr="008470D8">
              <w:rPr>
                <w:rFonts w:ascii="Cambria" w:hAnsi="Cambria"/>
                <w:sz w:val="20"/>
                <w:szCs w:val="20"/>
              </w:rPr>
              <w:t xml:space="preserve"> data, c</w:t>
            </w:r>
            <w:r>
              <w:rPr>
                <w:rFonts w:ascii="Cambria" w:hAnsi="Cambria"/>
                <w:sz w:val="20"/>
                <w:szCs w:val="20"/>
              </w:rPr>
              <w:t>alculate</w:t>
            </w:r>
            <w:r w:rsidR="00155588" w:rsidRPr="008470D8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KPI </w:t>
            </w:r>
            <w:r w:rsidR="00155588" w:rsidRPr="008470D8">
              <w:rPr>
                <w:rFonts w:ascii="Cambria" w:hAnsi="Cambria"/>
                <w:sz w:val="20"/>
                <w:szCs w:val="20"/>
              </w:rPr>
              <w:t>for Kazakhstani firms</w:t>
            </w:r>
            <w:r w:rsidR="000A3CC5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3EE3E187" w14:textId="66ABE8F0" w:rsidR="00105EF6" w:rsidRDefault="0040326A" w:rsidP="0040326A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</w:t>
            </w:r>
            <w:r w:rsidR="001C27CC" w:rsidRPr="008470D8">
              <w:rPr>
                <w:rFonts w:ascii="Cambria" w:hAnsi="Cambria"/>
                <w:sz w:val="20"/>
                <w:szCs w:val="20"/>
              </w:rPr>
              <w:t>Oct</w:t>
            </w:r>
            <w:r w:rsidR="00105EF6">
              <w:rPr>
                <w:rFonts w:ascii="Cambria" w:hAnsi="Cambria"/>
                <w:sz w:val="20"/>
                <w:szCs w:val="20"/>
              </w:rPr>
              <w:t>. 2015</w:t>
            </w:r>
          </w:p>
          <w:p w14:paraId="458AAFC2" w14:textId="436E1814" w:rsidR="00155588" w:rsidRPr="008470D8" w:rsidRDefault="001C27CC" w:rsidP="00105EF6">
            <w:pPr>
              <w:tabs>
                <w:tab w:val="left" w:pos="709"/>
              </w:tabs>
              <w:jc w:val="right"/>
              <w:rPr>
                <w:rFonts w:ascii="Cambria" w:hAnsi="Cambria"/>
                <w:sz w:val="20"/>
                <w:szCs w:val="20"/>
              </w:rPr>
            </w:pPr>
            <w:r w:rsidRPr="008470D8">
              <w:rPr>
                <w:rFonts w:ascii="Cambria" w:hAnsi="Cambria"/>
                <w:sz w:val="20"/>
                <w:szCs w:val="20"/>
              </w:rPr>
              <w:t>Nov</w:t>
            </w:r>
            <w:r w:rsidR="00105EF6">
              <w:rPr>
                <w:rFonts w:ascii="Cambria" w:hAnsi="Cambria"/>
                <w:sz w:val="20"/>
                <w:szCs w:val="20"/>
              </w:rPr>
              <w:t>.</w:t>
            </w:r>
            <w:r w:rsidR="000C0ECE" w:rsidRPr="008470D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55588" w:rsidRPr="008470D8">
              <w:rPr>
                <w:rFonts w:ascii="Cambria" w:hAnsi="Cambria"/>
                <w:sz w:val="20"/>
                <w:szCs w:val="20"/>
              </w:rPr>
              <w:t>2015</w:t>
            </w:r>
          </w:p>
        </w:tc>
      </w:tr>
      <w:tr w:rsidR="00DB6EA7" w:rsidRPr="008470D8" w14:paraId="6B92D57C" w14:textId="77777777" w:rsidTr="004D288F">
        <w:trPr>
          <w:trHeight w:val="984"/>
        </w:trPr>
        <w:tc>
          <w:tcPr>
            <w:tcW w:w="9384" w:type="dxa"/>
          </w:tcPr>
          <w:p w14:paraId="2D042971" w14:textId="474FCECF" w:rsidR="003C2659" w:rsidRPr="003C2659" w:rsidRDefault="003C2659" w:rsidP="003C2659">
            <w:pPr>
              <w:tabs>
                <w:tab w:val="left" w:pos="709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3C2659">
              <w:rPr>
                <w:rFonts w:ascii="Cambria" w:hAnsi="Cambria"/>
                <w:b/>
                <w:sz w:val="20"/>
                <w:szCs w:val="20"/>
              </w:rPr>
              <w:t>Intern at Economic department</w:t>
            </w:r>
          </w:p>
          <w:p w14:paraId="530C0FBC" w14:textId="77777777" w:rsidR="003C2659" w:rsidRPr="003C2659" w:rsidRDefault="003C2659" w:rsidP="003C2659">
            <w:pPr>
              <w:tabs>
                <w:tab w:val="left" w:pos="709"/>
              </w:tabs>
              <w:ind w:left="226"/>
              <w:rPr>
                <w:rFonts w:ascii="Cambria" w:hAnsi="Cambria"/>
                <w:i/>
                <w:sz w:val="20"/>
                <w:szCs w:val="20"/>
              </w:rPr>
            </w:pPr>
            <w:r w:rsidRPr="003C2659">
              <w:rPr>
                <w:rFonts w:ascii="Cambria" w:hAnsi="Cambria"/>
                <w:i/>
                <w:sz w:val="20"/>
                <w:szCs w:val="20"/>
              </w:rPr>
              <w:t>Parliament of the Republic of Kazakhstan, Astana, Kazakhstan</w:t>
            </w:r>
          </w:p>
          <w:p w14:paraId="6AB7C527" w14:textId="77777777" w:rsidR="002A018E" w:rsidRPr="00A669F7" w:rsidRDefault="00264D43" w:rsidP="00AE38ED">
            <w:pPr>
              <w:pStyle w:val="ListParagraph"/>
              <w:numPr>
                <w:ilvl w:val="0"/>
                <w:numId w:val="9"/>
              </w:numPr>
              <w:tabs>
                <w:tab w:val="left" w:pos="709"/>
              </w:tabs>
              <w:ind w:left="339" w:hanging="11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ssist</w:t>
            </w:r>
            <w:r w:rsidR="002A018E" w:rsidRPr="008470D8">
              <w:rPr>
                <w:rFonts w:ascii="Cambria" w:hAnsi="Cambria" w:cs="Times New Roman"/>
                <w:sz w:val="20"/>
                <w:szCs w:val="20"/>
              </w:rPr>
              <w:t xml:space="preserve"> in preparation for the enlarged meeting of the Committee for air transportation</w:t>
            </w:r>
          </w:p>
          <w:p w14:paraId="7EE25477" w14:textId="0FCC29D3" w:rsidR="00ED36F7" w:rsidRPr="00F6391B" w:rsidRDefault="00ED36F7" w:rsidP="00ED36F7">
            <w:pPr>
              <w:pStyle w:val="ListParagraph"/>
              <w:numPr>
                <w:ilvl w:val="0"/>
                <w:numId w:val="9"/>
              </w:numPr>
              <w:tabs>
                <w:tab w:val="left" w:pos="709"/>
              </w:tabs>
              <w:ind w:left="339" w:hanging="113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anage archives, e-mail correspondence, translate documents</w:t>
            </w:r>
          </w:p>
        </w:tc>
        <w:tc>
          <w:tcPr>
            <w:tcW w:w="1706" w:type="dxa"/>
          </w:tcPr>
          <w:p w14:paraId="4BCF523D" w14:textId="5FB6D22A" w:rsidR="00DB6EA7" w:rsidRPr="008470D8" w:rsidRDefault="007311D4" w:rsidP="000C0ECE">
            <w:pPr>
              <w:tabs>
                <w:tab w:val="left" w:pos="709"/>
              </w:tabs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un</w:t>
            </w:r>
            <w:r w:rsidR="0040326A">
              <w:rPr>
                <w:rFonts w:ascii="Cambria" w:hAnsi="Cambria"/>
                <w:sz w:val="20"/>
                <w:szCs w:val="20"/>
              </w:rPr>
              <w:t>e</w:t>
            </w:r>
            <w:r w:rsidR="002A018E" w:rsidRPr="008470D8">
              <w:rPr>
                <w:rFonts w:ascii="Cambria" w:hAnsi="Cambria"/>
                <w:sz w:val="20"/>
                <w:szCs w:val="20"/>
              </w:rPr>
              <w:t xml:space="preserve"> 2014</w:t>
            </w:r>
          </w:p>
        </w:tc>
      </w:tr>
      <w:tr w:rsidR="008F4C3C" w:rsidRPr="008470D8" w14:paraId="6F3D2098" w14:textId="77777777" w:rsidTr="004D288F">
        <w:trPr>
          <w:trHeight w:val="1561"/>
        </w:trPr>
        <w:tc>
          <w:tcPr>
            <w:tcW w:w="9384" w:type="dxa"/>
          </w:tcPr>
          <w:p w14:paraId="4428651C" w14:textId="77D808AD" w:rsidR="003C2659" w:rsidRPr="003C2659" w:rsidRDefault="003C2659" w:rsidP="003C2659">
            <w:pPr>
              <w:tabs>
                <w:tab w:val="left" w:pos="709"/>
              </w:tabs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proofErr w:type="spellStart"/>
            <w:r w:rsidRPr="003C2659">
              <w:rPr>
                <w:rFonts w:ascii="Cambria" w:hAnsi="Cambria"/>
                <w:b/>
                <w:sz w:val="20"/>
                <w:szCs w:val="20"/>
                <w:lang w:val="ru-RU"/>
              </w:rPr>
              <w:t>Vice</w:t>
            </w:r>
            <w:proofErr w:type="spellEnd"/>
            <w:r w:rsidRPr="003C2659">
              <w:rPr>
                <w:rFonts w:ascii="Cambria" w:hAnsi="Cambria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2659">
              <w:rPr>
                <w:rFonts w:ascii="Cambria" w:hAnsi="Cambria"/>
                <w:b/>
                <w:sz w:val="20"/>
                <w:szCs w:val="20"/>
                <w:lang w:val="ru-RU"/>
              </w:rPr>
              <w:t>President</w:t>
            </w:r>
            <w:proofErr w:type="spellEnd"/>
            <w:r w:rsidRPr="003C2659">
              <w:rPr>
                <w:rFonts w:ascii="Cambria" w:hAnsi="Cambria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2659">
              <w:rPr>
                <w:rFonts w:ascii="Cambria" w:hAnsi="Cambria"/>
                <w:b/>
                <w:sz w:val="20"/>
                <w:szCs w:val="20"/>
                <w:lang w:val="ru-RU"/>
              </w:rPr>
              <w:t>of</w:t>
            </w:r>
            <w:proofErr w:type="spellEnd"/>
            <w:r w:rsidRPr="003C2659">
              <w:rPr>
                <w:rFonts w:ascii="Cambria" w:hAnsi="Cambria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2659">
              <w:rPr>
                <w:rFonts w:ascii="Cambria" w:hAnsi="Cambria"/>
                <w:b/>
                <w:sz w:val="20"/>
                <w:szCs w:val="20"/>
                <w:lang w:val="ru-RU"/>
              </w:rPr>
              <w:t>Incoming</w:t>
            </w:r>
            <w:proofErr w:type="spellEnd"/>
            <w:r w:rsidRPr="003C2659">
              <w:rPr>
                <w:rFonts w:ascii="Cambria" w:hAnsi="Cambria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C2659">
              <w:rPr>
                <w:rFonts w:ascii="Cambria" w:hAnsi="Cambria"/>
                <w:b/>
                <w:sz w:val="20"/>
                <w:szCs w:val="20"/>
                <w:lang w:val="ru-RU"/>
              </w:rPr>
              <w:t>Exchange</w:t>
            </w:r>
            <w:proofErr w:type="spellEnd"/>
          </w:p>
          <w:p w14:paraId="291E4FF0" w14:textId="453ACBF9" w:rsidR="008F4C3C" w:rsidRPr="008470D8" w:rsidRDefault="008F4C3C" w:rsidP="003C2659">
            <w:pPr>
              <w:tabs>
                <w:tab w:val="left" w:pos="709"/>
              </w:tabs>
              <w:ind w:left="226"/>
              <w:rPr>
                <w:rFonts w:ascii="Cambria" w:hAnsi="Cambria"/>
                <w:sz w:val="20"/>
                <w:szCs w:val="20"/>
              </w:rPr>
            </w:pPr>
            <w:r w:rsidRPr="003C2659">
              <w:rPr>
                <w:rFonts w:ascii="Cambria" w:hAnsi="Cambria"/>
                <w:i/>
                <w:sz w:val="20"/>
                <w:szCs w:val="20"/>
              </w:rPr>
              <w:t>AIESEC,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international NGO,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8470D8">
              <w:rPr>
                <w:rFonts w:ascii="Cambria" w:hAnsi="Cambria"/>
                <w:sz w:val="20"/>
                <w:szCs w:val="20"/>
              </w:rPr>
              <w:t xml:space="preserve">Astana, </w:t>
            </w:r>
            <w:r>
              <w:rPr>
                <w:rFonts w:ascii="Cambria" w:hAnsi="Cambria"/>
                <w:sz w:val="20"/>
                <w:szCs w:val="20"/>
              </w:rPr>
              <w:t>Kazakhstan</w:t>
            </w:r>
          </w:p>
          <w:p w14:paraId="7E50CFBE" w14:textId="09A0276A" w:rsidR="008F4C3C" w:rsidRPr="00A669F7" w:rsidRDefault="008F4C3C" w:rsidP="00AE38ED">
            <w:pPr>
              <w:pStyle w:val="ListParagraph"/>
              <w:numPr>
                <w:ilvl w:val="0"/>
                <w:numId w:val="9"/>
              </w:numPr>
              <w:tabs>
                <w:tab w:val="left" w:pos="709"/>
              </w:tabs>
              <w:ind w:left="339" w:hanging="11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</w:t>
            </w:r>
            <w:r w:rsidR="00264D43">
              <w:rPr>
                <w:rFonts w:ascii="Cambria" w:hAnsi="Cambria" w:cs="Times New Roman"/>
                <w:sz w:val="20"/>
                <w:szCs w:val="20"/>
              </w:rPr>
              <w:t>aunch</w:t>
            </w:r>
            <w:r w:rsidRPr="008470D8">
              <w:rPr>
                <w:rFonts w:ascii="Cambria" w:hAnsi="Cambria" w:cs="Times New Roman"/>
                <w:sz w:val="20"/>
                <w:szCs w:val="20"/>
              </w:rPr>
              <w:t xml:space="preserve"> Social and Professional incoming exchange programs in Astana</w:t>
            </w:r>
            <w:r w:rsidR="00264D43">
              <w:rPr>
                <w:rFonts w:ascii="Cambria" w:hAnsi="Cambria" w:cs="Times New Roman"/>
                <w:sz w:val="20"/>
                <w:szCs w:val="20"/>
              </w:rPr>
              <w:t>, raise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funds to organize </w:t>
            </w:r>
            <w:r w:rsidR="00264D43">
              <w:rPr>
                <w:rFonts w:ascii="Cambria" w:hAnsi="Cambria" w:cs="Times New Roman"/>
                <w:sz w:val="20"/>
                <w:szCs w:val="20"/>
              </w:rPr>
              <w:t xml:space="preserve">intern reception, devise </w:t>
            </w:r>
            <w:r w:rsidRPr="008470D8">
              <w:rPr>
                <w:rFonts w:ascii="Cambria" w:hAnsi="Cambria" w:cs="Times New Roman"/>
                <w:sz w:val="20"/>
                <w:szCs w:val="20"/>
              </w:rPr>
              <w:t>legality procedures</w:t>
            </w:r>
            <w:r w:rsidR="00264D43">
              <w:rPr>
                <w:rFonts w:ascii="Cambria" w:hAnsi="Cambria" w:cs="Times New Roman"/>
                <w:sz w:val="20"/>
                <w:szCs w:val="20"/>
              </w:rPr>
              <w:t>, supervise the department of 8 people.</w:t>
            </w:r>
          </w:p>
          <w:p w14:paraId="2356300C" w14:textId="18C62381" w:rsidR="008F4C3C" w:rsidRPr="00372643" w:rsidRDefault="00264D43" w:rsidP="00AE38ED">
            <w:pPr>
              <w:pStyle w:val="ListParagraph"/>
              <w:numPr>
                <w:ilvl w:val="0"/>
                <w:numId w:val="9"/>
              </w:numPr>
              <w:tabs>
                <w:tab w:val="left" w:pos="709"/>
              </w:tabs>
              <w:ind w:left="339" w:hanging="11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e</w:t>
            </w:r>
            <w:r w:rsidR="008F4C3C">
              <w:rPr>
                <w:rFonts w:ascii="Times New Roman" w:hAnsi="Times New Roman" w:cs="Times New Roman"/>
                <w:sz w:val="20"/>
                <w:szCs w:val="20"/>
              </w:rPr>
              <w:t xml:space="preserve"> an English-speaking club at the National Library with around 20 participants</w:t>
            </w:r>
          </w:p>
          <w:p w14:paraId="20ADFB63" w14:textId="27069A22" w:rsidR="008F4C3C" w:rsidRPr="00A00151" w:rsidRDefault="00264D43" w:rsidP="00B55DC2">
            <w:pPr>
              <w:pStyle w:val="ListParagraph"/>
              <w:numPr>
                <w:ilvl w:val="0"/>
                <w:numId w:val="9"/>
              </w:numPr>
              <w:tabs>
                <w:tab w:val="left" w:pos="709"/>
              </w:tabs>
              <w:ind w:left="339" w:hanging="11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Organize </w:t>
            </w:r>
            <w:r w:rsidR="008F4C3C">
              <w:rPr>
                <w:rFonts w:ascii="Cambria" w:hAnsi="Cambria" w:cs="Times New Roman"/>
                <w:sz w:val="20"/>
                <w:szCs w:val="20"/>
              </w:rPr>
              <w:t xml:space="preserve">free </w:t>
            </w:r>
            <w:r w:rsidR="008F4C3C" w:rsidRPr="008470D8">
              <w:rPr>
                <w:rFonts w:ascii="Cambria" w:hAnsi="Cambria" w:cs="Times New Roman"/>
                <w:sz w:val="20"/>
                <w:szCs w:val="20"/>
              </w:rPr>
              <w:t xml:space="preserve">classes for </w:t>
            </w:r>
            <w:r w:rsidR="001D1395">
              <w:rPr>
                <w:rFonts w:ascii="Cambria" w:hAnsi="Cambria" w:cs="Times New Roman"/>
                <w:sz w:val="20"/>
                <w:szCs w:val="20"/>
              </w:rPr>
              <w:t xml:space="preserve">children from low-income families, with </w:t>
            </w:r>
            <w:r w:rsidR="00B55DC2">
              <w:rPr>
                <w:rFonts w:ascii="Cambria" w:hAnsi="Cambria" w:cs="Times New Roman"/>
                <w:sz w:val="20"/>
                <w:szCs w:val="20"/>
              </w:rPr>
              <w:t>Red Cross cooperation</w:t>
            </w:r>
          </w:p>
        </w:tc>
        <w:tc>
          <w:tcPr>
            <w:tcW w:w="1706" w:type="dxa"/>
          </w:tcPr>
          <w:p w14:paraId="5C49FDBA" w14:textId="693D60FB" w:rsidR="008F4C3C" w:rsidRPr="008470D8" w:rsidRDefault="007311D4" w:rsidP="00000A75">
            <w:pPr>
              <w:tabs>
                <w:tab w:val="left" w:pos="709"/>
              </w:tabs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pr</w:t>
            </w:r>
            <w:r w:rsidR="00105EF6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8F4C3C" w:rsidRPr="008470D8">
              <w:rPr>
                <w:rFonts w:ascii="Cambria" w:hAnsi="Cambria"/>
                <w:sz w:val="20"/>
                <w:szCs w:val="20"/>
              </w:rPr>
              <w:t xml:space="preserve">2014 </w:t>
            </w:r>
          </w:p>
          <w:p w14:paraId="4D91D8F5" w14:textId="2EB38143" w:rsidR="008F4C3C" w:rsidRPr="008470D8" w:rsidRDefault="008F4C3C" w:rsidP="00000A75">
            <w:pPr>
              <w:tabs>
                <w:tab w:val="left" w:pos="709"/>
              </w:tabs>
              <w:jc w:val="right"/>
              <w:rPr>
                <w:rFonts w:ascii="Cambria" w:hAnsi="Cambria"/>
                <w:sz w:val="20"/>
                <w:szCs w:val="20"/>
              </w:rPr>
            </w:pPr>
            <w:r w:rsidRPr="008470D8">
              <w:rPr>
                <w:rFonts w:ascii="Cambria" w:hAnsi="Cambria"/>
                <w:sz w:val="20"/>
                <w:szCs w:val="20"/>
              </w:rPr>
              <w:t>May 2015</w:t>
            </w:r>
          </w:p>
          <w:p w14:paraId="65E93323" w14:textId="77777777" w:rsidR="008F4C3C" w:rsidRPr="008470D8" w:rsidRDefault="008F4C3C" w:rsidP="00FB7374">
            <w:pPr>
              <w:tabs>
                <w:tab w:val="left" w:pos="709"/>
              </w:tabs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F4C3C" w:rsidRPr="008470D8" w14:paraId="11A8458E" w14:textId="77777777" w:rsidTr="004D288F">
        <w:trPr>
          <w:trHeight w:val="889"/>
        </w:trPr>
        <w:tc>
          <w:tcPr>
            <w:tcW w:w="9384" w:type="dxa"/>
          </w:tcPr>
          <w:p w14:paraId="0BA3E16E" w14:textId="77777777" w:rsidR="003C2659" w:rsidRPr="003C2659" w:rsidRDefault="003C2659" w:rsidP="003C2659">
            <w:pPr>
              <w:tabs>
                <w:tab w:val="left" w:pos="709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3C2659">
              <w:rPr>
                <w:rFonts w:ascii="Cambria" w:hAnsi="Cambria"/>
                <w:b/>
                <w:sz w:val="20"/>
                <w:szCs w:val="20"/>
              </w:rPr>
              <w:t>Organizer of “Enlighten” social project</w:t>
            </w:r>
          </w:p>
          <w:p w14:paraId="2B0F23DA" w14:textId="77777777" w:rsidR="003C2659" w:rsidRPr="003C2659" w:rsidRDefault="003C2659" w:rsidP="003C2659">
            <w:pPr>
              <w:tabs>
                <w:tab w:val="left" w:pos="709"/>
              </w:tabs>
              <w:ind w:left="226"/>
              <w:rPr>
                <w:rFonts w:ascii="Cambria" w:hAnsi="Cambria"/>
                <w:i/>
                <w:sz w:val="20"/>
                <w:szCs w:val="20"/>
              </w:rPr>
            </w:pPr>
            <w:r w:rsidRPr="003C2659">
              <w:rPr>
                <w:rFonts w:ascii="Cambria" w:hAnsi="Cambria"/>
                <w:i/>
                <w:sz w:val="20"/>
                <w:szCs w:val="20"/>
              </w:rPr>
              <w:t>SOS Children’s Villages International, Astana, Kazakhstan</w:t>
            </w:r>
          </w:p>
          <w:p w14:paraId="0833DAE1" w14:textId="01D69AF7" w:rsidR="008F4C3C" w:rsidRPr="00264D43" w:rsidRDefault="00264D43" w:rsidP="000A3CC5">
            <w:pPr>
              <w:pStyle w:val="ListParagraph"/>
              <w:numPr>
                <w:ilvl w:val="0"/>
                <w:numId w:val="9"/>
              </w:numPr>
              <w:tabs>
                <w:tab w:val="left" w:pos="709"/>
              </w:tabs>
              <w:ind w:left="339" w:hanging="11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arry out </w:t>
            </w:r>
            <w:r w:rsidR="008F4C3C">
              <w:rPr>
                <w:rFonts w:ascii="Cambria" w:hAnsi="Cambria"/>
                <w:sz w:val="20"/>
                <w:szCs w:val="20"/>
              </w:rPr>
              <w:t>a six-week progr</w:t>
            </w:r>
            <w:r>
              <w:rPr>
                <w:rFonts w:ascii="Cambria" w:hAnsi="Cambria"/>
                <w:sz w:val="20"/>
                <w:szCs w:val="20"/>
              </w:rPr>
              <w:t xml:space="preserve">am for underprivileged children with invited </w:t>
            </w:r>
            <w:r w:rsidR="008F4C3C" w:rsidRPr="00BE64F7">
              <w:rPr>
                <w:rFonts w:ascii="Cambria" w:hAnsi="Cambria"/>
                <w:sz w:val="20"/>
                <w:szCs w:val="20"/>
              </w:rPr>
              <w:t xml:space="preserve">international </w:t>
            </w:r>
            <w:r>
              <w:rPr>
                <w:rFonts w:ascii="Cambria" w:hAnsi="Cambria"/>
                <w:sz w:val="20"/>
                <w:szCs w:val="20"/>
              </w:rPr>
              <w:t>volunteer</w:t>
            </w:r>
            <w:r w:rsidR="000A3CC5"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14:paraId="5EF54226" w14:textId="72BE7118" w:rsidR="008F4C3C" w:rsidRDefault="008F4C3C" w:rsidP="00000A75">
            <w:pPr>
              <w:tabs>
                <w:tab w:val="left" w:pos="709"/>
              </w:tabs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v</w:t>
            </w:r>
            <w:r w:rsidR="00105EF6">
              <w:rPr>
                <w:rFonts w:ascii="Cambria" w:hAnsi="Cambria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sz w:val="20"/>
                <w:szCs w:val="20"/>
              </w:rPr>
              <w:t>2014</w:t>
            </w:r>
          </w:p>
          <w:p w14:paraId="2D0AC805" w14:textId="0F05A5D9" w:rsidR="008F4C3C" w:rsidRPr="008470D8" w:rsidRDefault="008F4C3C" w:rsidP="007311D4">
            <w:pPr>
              <w:tabs>
                <w:tab w:val="left" w:pos="709"/>
              </w:tabs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an</w:t>
            </w:r>
            <w:r w:rsidR="00105EF6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 xml:space="preserve"> 2015</w:t>
            </w:r>
          </w:p>
        </w:tc>
      </w:tr>
      <w:tr w:rsidR="008F4C3C" w:rsidRPr="008470D8" w14:paraId="699CD2C6" w14:textId="77777777" w:rsidTr="004D288F">
        <w:trPr>
          <w:trHeight w:val="815"/>
        </w:trPr>
        <w:tc>
          <w:tcPr>
            <w:tcW w:w="9384" w:type="dxa"/>
          </w:tcPr>
          <w:p w14:paraId="0B383D26" w14:textId="77777777" w:rsidR="003C2659" w:rsidRPr="003C2659" w:rsidRDefault="003C2659" w:rsidP="003C2659">
            <w:pPr>
              <w:tabs>
                <w:tab w:val="left" w:pos="709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3C2659">
              <w:rPr>
                <w:rFonts w:ascii="Cambria" w:hAnsi="Cambria"/>
                <w:b/>
                <w:sz w:val="20"/>
                <w:szCs w:val="20"/>
              </w:rPr>
              <w:t>Organizer of international culture festival</w:t>
            </w:r>
          </w:p>
          <w:p w14:paraId="63B418D6" w14:textId="77777777" w:rsidR="003C2659" w:rsidRPr="003C2659" w:rsidRDefault="003C2659" w:rsidP="003C2659">
            <w:pPr>
              <w:tabs>
                <w:tab w:val="left" w:pos="709"/>
              </w:tabs>
              <w:ind w:left="226"/>
              <w:rPr>
                <w:rFonts w:ascii="Cambria" w:hAnsi="Cambria"/>
                <w:i/>
                <w:sz w:val="20"/>
                <w:szCs w:val="20"/>
              </w:rPr>
            </w:pPr>
            <w:r w:rsidRPr="003C2659">
              <w:rPr>
                <w:rFonts w:ascii="Cambria" w:hAnsi="Cambria"/>
                <w:i/>
                <w:sz w:val="20"/>
                <w:szCs w:val="20"/>
              </w:rPr>
              <w:t>AIESEC Global Village, Astana, Kazakhstan</w:t>
            </w:r>
          </w:p>
          <w:p w14:paraId="2ED7D1E0" w14:textId="01070CEB" w:rsidR="008F4C3C" w:rsidRPr="00827524" w:rsidRDefault="000A3CC5" w:rsidP="00AE38ED">
            <w:pPr>
              <w:pStyle w:val="ListParagraph"/>
              <w:numPr>
                <w:ilvl w:val="0"/>
                <w:numId w:val="9"/>
              </w:numPr>
              <w:tabs>
                <w:tab w:val="left" w:pos="709"/>
              </w:tabs>
              <w:ind w:left="339" w:hanging="11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Manage</w:t>
            </w:r>
            <w:r w:rsidR="008F4C3C">
              <w:rPr>
                <w:rFonts w:ascii="Cambria" w:hAnsi="Cambria"/>
                <w:sz w:val="20"/>
                <w:szCs w:val="20"/>
              </w:rPr>
              <w:t xml:space="preserve"> accommodation </w:t>
            </w:r>
            <w:r>
              <w:rPr>
                <w:rFonts w:ascii="Cambria" w:hAnsi="Cambria"/>
                <w:sz w:val="20"/>
                <w:szCs w:val="20"/>
              </w:rPr>
              <w:t>of festival participants, raise</w:t>
            </w:r>
            <w:r w:rsidR="008F4C3C">
              <w:rPr>
                <w:rFonts w:ascii="Cambria" w:hAnsi="Cambria"/>
                <w:sz w:val="20"/>
                <w:szCs w:val="20"/>
              </w:rPr>
              <w:t xml:space="preserve"> funds and in-kind benefits</w:t>
            </w:r>
          </w:p>
        </w:tc>
        <w:tc>
          <w:tcPr>
            <w:tcW w:w="1706" w:type="dxa"/>
          </w:tcPr>
          <w:p w14:paraId="289B51C6" w14:textId="66B840AF" w:rsidR="008F4C3C" w:rsidRDefault="00105EF6" w:rsidP="00000A75">
            <w:pPr>
              <w:tabs>
                <w:tab w:val="left" w:pos="709"/>
              </w:tabs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r.</w:t>
            </w:r>
            <w:r w:rsidR="008F4C3C">
              <w:rPr>
                <w:rFonts w:ascii="Cambria" w:hAnsi="Cambria"/>
                <w:sz w:val="20"/>
                <w:szCs w:val="20"/>
              </w:rPr>
              <w:t xml:space="preserve"> 2015</w:t>
            </w:r>
          </w:p>
        </w:tc>
      </w:tr>
      <w:tr w:rsidR="008F4C3C" w:rsidRPr="008470D8" w14:paraId="44FBC525" w14:textId="77777777" w:rsidTr="004D288F">
        <w:trPr>
          <w:trHeight w:val="819"/>
        </w:trPr>
        <w:tc>
          <w:tcPr>
            <w:tcW w:w="9384" w:type="dxa"/>
          </w:tcPr>
          <w:p w14:paraId="446FF288" w14:textId="77777777" w:rsidR="003C2659" w:rsidRPr="003C2659" w:rsidRDefault="003C2659" w:rsidP="003C2659">
            <w:pPr>
              <w:tabs>
                <w:tab w:val="left" w:pos="709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3C2659">
              <w:rPr>
                <w:rFonts w:ascii="Cambria" w:hAnsi="Cambria"/>
                <w:b/>
                <w:sz w:val="20"/>
                <w:szCs w:val="20"/>
              </w:rPr>
              <w:t>President for Outgoing Exchange</w:t>
            </w:r>
          </w:p>
          <w:p w14:paraId="0B96E5AF" w14:textId="77777777" w:rsidR="003C2659" w:rsidRPr="003C2659" w:rsidRDefault="003C2659" w:rsidP="003C2659">
            <w:pPr>
              <w:tabs>
                <w:tab w:val="left" w:pos="709"/>
              </w:tabs>
              <w:ind w:left="226"/>
              <w:rPr>
                <w:rFonts w:ascii="Cambria" w:hAnsi="Cambria"/>
                <w:i/>
                <w:sz w:val="20"/>
                <w:szCs w:val="20"/>
              </w:rPr>
            </w:pPr>
            <w:r w:rsidRPr="003C2659">
              <w:rPr>
                <w:rFonts w:ascii="Cambria" w:hAnsi="Cambria"/>
                <w:i/>
                <w:sz w:val="20"/>
                <w:szCs w:val="20"/>
              </w:rPr>
              <w:t>AIESEC, international NGO, Astana, Kazakhstan</w:t>
            </w:r>
          </w:p>
          <w:p w14:paraId="5CCDF4C6" w14:textId="0FA179E7" w:rsidR="008F4C3C" w:rsidRPr="008470D8" w:rsidRDefault="000A3CC5" w:rsidP="00AE38ED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</w:tabs>
              <w:ind w:left="339" w:hanging="11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ead</w:t>
            </w:r>
            <w:r w:rsidR="008F4C3C" w:rsidRPr="008470D8">
              <w:rPr>
                <w:rFonts w:ascii="Cambria" w:hAnsi="Cambria"/>
                <w:sz w:val="20"/>
                <w:szCs w:val="20"/>
              </w:rPr>
              <w:t xml:space="preserve"> recruitment and matching of over 20 interns to overseas programs </w:t>
            </w:r>
          </w:p>
        </w:tc>
        <w:tc>
          <w:tcPr>
            <w:tcW w:w="1706" w:type="dxa"/>
          </w:tcPr>
          <w:p w14:paraId="35AE5CCA" w14:textId="42F5A17E" w:rsidR="00105EF6" w:rsidRDefault="00105EF6" w:rsidP="00105EF6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Jan. 2014</w:t>
            </w:r>
          </w:p>
          <w:p w14:paraId="643449B0" w14:textId="62B34C52" w:rsidR="008F4C3C" w:rsidRPr="008470D8" w:rsidRDefault="007311D4" w:rsidP="00105EF6">
            <w:pPr>
              <w:tabs>
                <w:tab w:val="left" w:pos="709"/>
              </w:tabs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pr</w:t>
            </w:r>
            <w:r w:rsidR="00105EF6">
              <w:rPr>
                <w:rFonts w:ascii="Cambria" w:hAnsi="Cambria"/>
                <w:sz w:val="20"/>
                <w:szCs w:val="20"/>
              </w:rPr>
              <w:t>.</w:t>
            </w:r>
            <w:r w:rsidR="008F4C3C" w:rsidRPr="008470D8">
              <w:rPr>
                <w:rFonts w:ascii="Cambria" w:hAnsi="Cambria"/>
                <w:sz w:val="20"/>
                <w:szCs w:val="20"/>
              </w:rPr>
              <w:t xml:space="preserve"> 2014</w:t>
            </w:r>
          </w:p>
        </w:tc>
      </w:tr>
      <w:tr w:rsidR="008F4C3C" w:rsidRPr="008470D8" w14:paraId="26F48A01" w14:textId="77777777" w:rsidTr="004D288F">
        <w:trPr>
          <w:trHeight w:val="1005"/>
        </w:trPr>
        <w:tc>
          <w:tcPr>
            <w:tcW w:w="9384" w:type="dxa"/>
          </w:tcPr>
          <w:p w14:paraId="5F1B49F9" w14:textId="7D2A8167" w:rsidR="00AE38ED" w:rsidRPr="003C2659" w:rsidRDefault="003C2659" w:rsidP="00AE38ED">
            <w:pPr>
              <w:tabs>
                <w:tab w:val="left" w:pos="709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3C2659">
              <w:rPr>
                <w:rFonts w:ascii="Cambria" w:hAnsi="Cambria"/>
                <w:b/>
                <w:sz w:val="20"/>
                <w:szCs w:val="20"/>
              </w:rPr>
              <w:t>Vice President Education</w:t>
            </w:r>
          </w:p>
          <w:p w14:paraId="5C46EE87" w14:textId="77777777" w:rsidR="003C2659" w:rsidRPr="003C2659" w:rsidRDefault="003C2659" w:rsidP="003C2659">
            <w:pPr>
              <w:tabs>
                <w:tab w:val="left" w:pos="709"/>
              </w:tabs>
              <w:ind w:left="226"/>
              <w:rPr>
                <w:rFonts w:ascii="Cambria" w:hAnsi="Cambria"/>
                <w:i/>
                <w:sz w:val="20"/>
                <w:szCs w:val="20"/>
              </w:rPr>
            </w:pPr>
            <w:r w:rsidRPr="003C2659">
              <w:rPr>
                <w:rFonts w:ascii="Cambria" w:hAnsi="Cambria"/>
                <w:i/>
                <w:sz w:val="20"/>
                <w:szCs w:val="20"/>
              </w:rPr>
              <w:t>Toastmasters International, Astana, Kazakhstan</w:t>
            </w:r>
          </w:p>
          <w:p w14:paraId="6BE28EAB" w14:textId="1B93772E" w:rsidR="00016046" w:rsidRDefault="00016046" w:rsidP="00AE38ED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</w:tabs>
              <w:ind w:left="339" w:hanging="11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Host and co-host several large events </w:t>
            </w:r>
          </w:p>
          <w:p w14:paraId="41FE8648" w14:textId="757B6249" w:rsidR="008F4C3C" w:rsidRPr="00BE6DCA" w:rsidRDefault="000A3CC5" w:rsidP="00BE6DCA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</w:tabs>
              <w:ind w:left="339" w:hanging="11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rack members’ progress and schedule</w:t>
            </w:r>
            <w:r w:rsidR="008F4C3C" w:rsidRPr="008470D8">
              <w:rPr>
                <w:rFonts w:ascii="Cambria" w:hAnsi="Cambria"/>
                <w:sz w:val="20"/>
                <w:szCs w:val="20"/>
              </w:rPr>
              <w:t xml:space="preserve"> meetings </w:t>
            </w:r>
          </w:p>
        </w:tc>
        <w:tc>
          <w:tcPr>
            <w:tcW w:w="1706" w:type="dxa"/>
          </w:tcPr>
          <w:p w14:paraId="6142A968" w14:textId="77777777" w:rsidR="008F4C3C" w:rsidRPr="008470D8" w:rsidRDefault="008F4C3C" w:rsidP="00000A75">
            <w:pPr>
              <w:tabs>
                <w:tab w:val="left" w:pos="709"/>
              </w:tabs>
              <w:jc w:val="right"/>
              <w:rPr>
                <w:rFonts w:ascii="Cambria" w:hAnsi="Cambria"/>
                <w:sz w:val="20"/>
                <w:szCs w:val="20"/>
              </w:rPr>
            </w:pPr>
          </w:p>
          <w:p w14:paraId="0311E460" w14:textId="385F0D81" w:rsidR="008F4C3C" w:rsidRPr="008470D8" w:rsidRDefault="00105EF6" w:rsidP="00105EF6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</w:t>
            </w:r>
            <w:r w:rsidR="007311D4">
              <w:rPr>
                <w:rFonts w:ascii="Cambria" w:hAnsi="Cambria"/>
                <w:sz w:val="20"/>
                <w:szCs w:val="20"/>
              </w:rPr>
              <w:t>Mar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="008F4C3C" w:rsidRPr="008470D8">
              <w:rPr>
                <w:rFonts w:ascii="Cambria" w:hAnsi="Cambria"/>
                <w:sz w:val="20"/>
                <w:szCs w:val="20"/>
              </w:rPr>
              <w:t xml:space="preserve"> 2012 </w:t>
            </w:r>
          </w:p>
          <w:p w14:paraId="5C724601" w14:textId="5C44F60F" w:rsidR="008F4C3C" w:rsidRPr="008470D8" w:rsidRDefault="00105EF6" w:rsidP="00105EF6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</w:t>
            </w:r>
            <w:r w:rsidR="007311D4">
              <w:rPr>
                <w:rFonts w:ascii="Cambria" w:hAnsi="Cambria"/>
                <w:sz w:val="20"/>
                <w:szCs w:val="20"/>
              </w:rPr>
              <w:t>Mar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="008F4C3C" w:rsidRPr="008470D8">
              <w:rPr>
                <w:rFonts w:ascii="Cambria" w:hAnsi="Cambria"/>
                <w:sz w:val="20"/>
                <w:szCs w:val="20"/>
              </w:rPr>
              <w:t xml:space="preserve"> 2013</w:t>
            </w:r>
          </w:p>
        </w:tc>
      </w:tr>
      <w:tr w:rsidR="008F4C3C" w:rsidRPr="008470D8" w14:paraId="3DE53CC5" w14:textId="77777777" w:rsidTr="004D288F">
        <w:trPr>
          <w:trHeight w:val="819"/>
        </w:trPr>
        <w:tc>
          <w:tcPr>
            <w:tcW w:w="9384" w:type="dxa"/>
          </w:tcPr>
          <w:p w14:paraId="4E5EFEFF" w14:textId="77777777" w:rsidR="003C2659" w:rsidRPr="003C2659" w:rsidRDefault="003C2659" w:rsidP="003C2659">
            <w:pPr>
              <w:tabs>
                <w:tab w:val="left" w:pos="709"/>
              </w:tabs>
              <w:rPr>
                <w:rFonts w:ascii="Cambria" w:hAnsi="Cambria"/>
                <w:b/>
                <w:sz w:val="20"/>
                <w:szCs w:val="20"/>
              </w:rPr>
            </w:pPr>
            <w:r w:rsidRPr="003C2659">
              <w:rPr>
                <w:rFonts w:ascii="Cambria" w:hAnsi="Cambria"/>
                <w:b/>
                <w:sz w:val="20"/>
                <w:szCs w:val="20"/>
              </w:rPr>
              <w:t>Volunteer English teacher</w:t>
            </w:r>
          </w:p>
          <w:p w14:paraId="11FF397C" w14:textId="77777777" w:rsidR="003C2659" w:rsidRPr="003C2659" w:rsidRDefault="003C2659" w:rsidP="003C2659">
            <w:pPr>
              <w:tabs>
                <w:tab w:val="left" w:pos="709"/>
              </w:tabs>
              <w:ind w:left="226"/>
              <w:rPr>
                <w:rFonts w:ascii="Cambria" w:hAnsi="Cambria"/>
                <w:i/>
                <w:sz w:val="20"/>
                <w:szCs w:val="20"/>
              </w:rPr>
            </w:pPr>
            <w:r w:rsidRPr="003C2659">
              <w:rPr>
                <w:rFonts w:ascii="Cambria" w:hAnsi="Cambria"/>
                <w:i/>
                <w:sz w:val="20"/>
                <w:szCs w:val="20"/>
              </w:rPr>
              <w:t>Global Citizen volunteering program</w:t>
            </w:r>
            <w:r w:rsidRPr="003C2659">
              <w:rPr>
                <w:rFonts w:ascii="Cambria" w:hAnsi="Cambria"/>
                <w:b/>
                <w:i/>
                <w:sz w:val="20"/>
                <w:szCs w:val="20"/>
              </w:rPr>
              <w:t xml:space="preserve">, </w:t>
            </w:r>
            <w:r w:rsidRPr="003C2659">
              <w:rPr>
                <w:rFonts w:ascii="Cambria" w:hAnsi="Cambria"/>
                <w:i/>
                <w:sz w:val="20"/>
                <w:szCs w:val="20"/>
              </w:rPr>
              <w:t>Colombo, Sri Lanka</w:t>
            </w:r>
          </w:p>
          <w:p w14:paraId="7C5A3D05" w14:textId="746F59EF" w:rsidR="008F4C3C" w:rsidRPr="00F6391B" w:rsidRDefault="000A3CC5" w:rsidP="00AE38ED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ind w:left="339" w:hanging="11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ach</w:t>
            </w:r>
            <w:r w:rsidR="008F4C3C" w:rsidRPr="008470D8">
              <w:rPr>
                <w:rFonts w:ascii="Cambria" w:hAnsi="Cambria"/>
                <w:sz w:val="20"/>
                <w:szCs w:val="20"/>
              </w:rPr>
              <w:t xml:space="preserve"> English to primary and secondary school students for six weeks</w:t>
            </w:r>
          </w:p>
        </w:tc>
        <w:tc>
          <w:tcPr>
            <w:tcW w:w="1706" w:type="dxa"/>
          </w:tcPr>
          <w:p w14:paraId="2B8BC010" w14:textId="32D3897A" w:rsidR="00105EF6" w:rsidRDefault="00105EF6" w:rsidP="00105EF6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</w:t>
            </w:r>
            <w:r w:rsidR="007311D4">
              <w:rPr>
                <w:rFonts w:ascii="Cambria" w:hAnsi="Cambria"/>
                <w:sz w:val="20"/>
                <w:szCs w:val="20"/>
              </w:rPr>
              <w:t>Jun</w:t>
            </w:r>
            <w:r>
              <w:rPr>
                <w:rFonts w:ascii="Cambria" w:hAnsi="Cambria"/>
                <w:sz w:val="20"/>
                <w:szCs w:val="20"/>
              </w:rPr>
              <w:t xml:space="preserve"> 2013</w:t>
            </w:r>
          </w:p>
          <w:p w14:paraId="2CE3E56C" w14:textId="5CF520BC" w:rsidR="007513D0" w:rsidRDefault="00105EF6" w:rsidP="00105EF6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</w:t>
            </w:r>
            <w:r w:rsidR="007311D4">
              <w:rPr>
                <w:rFonts w:ascii="Cambria" w:hAnsi="Cambria"/>
                <w:sz w:val="20"/>
                <w:szCs w:val="20"/>
              </w:rPr>
              <w:t>Aug</w:t>
            </w:r>
            <w:r w:rsidR="008F4C3C" w:rsidRPr="008470D8">
              <w:rPr>
                <w:rFonts w:ascii="Cambria" w:hAnsi="Cambria"/>
                <w:sz w:val="20"/>
                <w:szCs w:val="20"/>
              </w:rPr>
              <w:t xml:space="preserve"> 2013</w:t>
            </w:r>
          </w:p>
          <w:p w14:paraId="68C8D5B8" w14:textId="77777777" w:rsidR="008F4C3C" w:rsidRPr="007513D0" w:rsidRDefault="008F4C3C" w:rsidP="007513D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C2659" w:rsidRPr="008470D8" w14:paraId="6CF9D65D" w14:textId="77777777" w:rsidTr="004D288F">
        <w:trPr>
          <w:trHeight w:val="698"/>
        </w:trPr>
        <w:tc>
          <w:tcPr>
            <w:tcW w:w="9384" w:type="dxa"/>
            <w:tcBorders>
              <w:bottom w:val="single" w:sz="4" w:space="0" w:color="auto"/>
            </w:tcBorders>
          </w:tcPr>
          <w:p w14:paraId="465DED5E" w14:textId="0F7C3B20" w:rsidR="003C2659" w:rsidRDefault="003C2659" w:rsidP="003C2659">
            <w:pPr>
              <w:tabs>
                <w:tab w:val="left" w:pos="709"/>
              </w:tabs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Tutor for </w:t>
            </w:r>
            <w:r w:rsidR="007311D4">
              <w:rPr>
                <w:rFonts w:ascii="Cambria" w:hAnsi="Cambria"/>
                <w:b/>
                <w:sz w:val="20"/>
                <w:szCs w:val="20"/>
              </w:rPr>
              <w:t xml:space="preserve">the GRE, English, critical thinking </w:t>
            </w:r>
          </w:p>
          <w:p w14:paraId="3E651BC0" w14:textId="5EE7E628" w:rsidR="003C2659" w:rsidRPr="003C2659" w:rsidRDefault="003C2659" w:rsidP="003C2659">
            <w:pPr>
              <w:pStyle w:val="ListParagraph"/>
              <w:numPr>
                <w:ilvl w:val="0"/>
                <w:numId w:val="3"/>
              </w:numPr>
              <w:tabs>
                <w:tab w:val="left" w:pos="709"/>
              </w:tabs>
              <w:ind w:left="56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rganize exam preparation for two students, prepare teaching material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4C62081" w14:textId="1D8C5D12" w:rsidR="0040326A" w:rsidRDefault="0040326A" w:rsidP="0040326A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</w:t>
            </w:r>
            <w:r w:rsidR="009C3F17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2012</w:t>
            </w:r>
          </w:p>
          <w:p w14:paraId="47E66692" w14:textId="7A80A787" w:rsidR="003C2659" w:rsidRPr="008470D8" w:rsidRDefault="0040326A" w:rsidP="0040326A">
            <w:pPr>
              <w:tabs>
                <w:tab w:val="left" w:pos="7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</w:t>
            </w:r>
            <w:r w:rsidR="00105EF6">
              <w:rPr>
                <w:rFonts w:ascii="Cambria" w:hAnsi="Cambria"/>
                <w:sz w:val="20"/>
                <w:szCs w:val="20"/>
              </w:rPr>
              <w:t>2016</w:t>
            </w:r>
          </w:p>
        </w:tc>
      </w:tr>
      <w:tr w:rsidR="008F4C3C" w:rsidRPr="008470D8" w14:paraId="69980B1E" w14:textId="77777777" w:rsidTr="004D288F">
        <w:trPr>
          <w:trHeight w:val="282"/>
        </w:trPr>
        <w:tc>
          <w:tcPr>
            <w:tcW w:w="110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B908EC" w14:textId="05CAD270" w:rsidR="008F4C3C" w:rsidRPr="008470D8" w:rsidRDefault="006C732A" w:rsidP="000A4811">
            <w:pPr>
              <w:tabs>
                <w:tab w:val="left" w:pos="709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KILSS</w:t>
            </w:r>
            <w:r w:rsidR="008F4C3C" w:rsidRPr="008470D8">
              <w:rPr>
                <w:rFonts w:ascii="Cambria" w:hAnsi="Cambria"/>
                <w:b/>
                <w:sz w:val="22"/>
                <w:szCs w:val="22"/>
              </w:rPr>
              <w:t xml:space="preserve"> AND ACHIEVEMENTS</w:t>
            </w:r>
          </w:p>
        </w:tc>
      </w:tr>
      <w:tr w:rsidR="000D6EEE" w:rsidRPr="008470D8" w14:paraId="4F51EC5B" w14:textId="77777777" w:rsidTr="004D288F">
        <w:trPr>
          <w:trHeight w:val="247"/>
        </w:trPr>
        <w:tc>
          <w:tcPr>
            <w:tcW w:w="9384" w:type="dxa"/>
            <w:tcBorders>
              <w:top w:val="single" w:sz="4" w:space="0" w:color="auto"/>
            </w:tcBorders>
          </w:tcPr>
          <w:p w14:paraId="278BB764" w14:textId="7F3D03ED" w:rsidR="000D6EEE" w:rsidRDefault="000D6EEE" w:rsidP="000D6EEE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ind w:left="113" w:hanging="11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RE Quantitative 162, Verbal 158, Writing 4.5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360740E9" w14:textId="2A60F113" w:rsidR="000D6EEE" w:rsidRDefault="000D6EEE" w:rsidP="00FB7374">
            <w:pPr>
              <w:tabs>
                <w:tab w:val="left" w:pos="709"/>
              </w:tabs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v. 2016</w:t>
            </w:r>
          </w:p>
        </w:tc>
      </w:tr>
      <w:tr w:rsidR="000D6EEE" w:rsidRPr="008470D8" w14:paraId="18574B28" w14:textId="77777777" w:rsidTr="004D288F">
        <w:trPr>
          <w:trHeight w:val="247"/>
        </w:trPr>
        <w:tc>
          <w:tcPr>
            <w:tcW w:w="9384" w:type="dxa"/>
          </w:tcPr>
          <w:p w14:paraId="54069B4E" w14:textId="7F92DCFD" w:rsidR="000D6EEE" w:rsidRPr="000D6EEE" w:rsidRDefault="000D6EEE" w:rsidP="000D6EEE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ind w:left="113" w:hanging="11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ELTS 8.0 (Listening 8, Reading 8.5, Writing 7, Speaking 7.5)</w:t>
            </w:r>
          </w:p>
        </w:tc>
        <w:tc>
          <w:tcPr>
            <w:tcW w:w="1706" w:type="dxa"/>
          </w:tcPr>
          <w:p w14:paraId="1C80E82A" w14:textId="0003BC71" w:rsidR="000D6EEE" w:rsidRDefault="000D6EEE" w:rsidP="00FB7374">
            <w:pPr>
              <w:tabs>
                <w:tab w:val="left" w:pos="709"/>
              </w:tabs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ct. 2015</w:t>
            </w:r>
          </w:p>
        </w:tc>
      </w:tr>
      <w:tr w:rsidR="008F4C3C" w:rsidRPr="008470D8" w14:paraId="6A3DCAA2" w14:textId="77777777" w:rsidTr="004D288F">
        <w:trPr>
          <w:trHeight w:val="247"/>
        </w:trPr>
        <w:tc>
          <w:tcPr>
            <w:tcW w:w="9384" w:type="dxa"/>
          </w:tcPr>
          <w:p w14:paraId="50F7B681" w14:textId="50359E61" w:rsidR="006C732A" w:rsidRPr="006C732A" w:rsidRDefault="006C732A" w:rsidP="00547369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ind w:left="113" w:hanging="113"/>
              <w:rPr>
                <w:rFonts w:ascii="Cambria" w:hAnsi="Cambria"/>
                <w:sz w:val="20"/>
                <w:szCs w:val="20"/>
              </w:rPr>
            </w:pPr>
            <w:r w:rsidRPr="007C7DB3">
              <w:rPr>
                <w:rFonts w:ascii="Cambria" w:hAnsi="Cambria"/>
                <w:sz w:val="20"/>
                <w:szCs w:val="20"/>
              </w:rPr>
              <w:t>Languages</w:t>
            </w:r>
            <w:r w:rsidR="007C7DB3" w:rsidRPr="007C7DB3">
              <w:rPr>
                <w:rFonts w:ascii="Cambria" w:hAnsi="Cambria"/>
                <w:sz w:val="20"/>
                <w:szCs w:val="20"/>
              </w:rPr>
              <w:t>: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FE14BD">
              <w:rPr>
                <w:rFonts w:ascii="Cambria" w:hAnsi="Cambria"/>
                <w:b/>
                <w:sz w:val="20"/>
                <w:szCs w:val="20"/>
              </w:rPr>
              <w:t>Russian</w:t>
            </w:r>
            <w:r w:rsidR="007C7DB3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(Native), </w:t>
            </w:r>
            <w:r w:rsidR="00FE14BD">
              <w:rPr>
                <w:rFonts w:ascii="Cambria" w:hAnsi="Cambria"/>
                <w:b/>
                <w:sz w:val="20"/>
                <w:szCs w:val="20"/>
              </w:rPr>
              <w:t xml:space="preserve">English </w:t>
            </w:r>
            <w:r>
              <w:rPr>
                <w:rFonts w:ascii="Cambria" w:hAnsi="Cambria"/>
                <w:sz w:val="20"/>
                <w:szCs w:val="20"/>
              </w:rPr>
              <w:t xml:space="preserve">(Fluent), </w:t>
            </w:r>
            <w:r w:rsidR="00FE14BD">
              <w:rPr>
                <w:rFonts w:ascii="Cambria" w:hAnsi="Cambria"/>
                <w:b/>
                <w:sz w:val="20"/>
                <w:szCs w:val="20"/>
              </w:rPr>
              <w:t xml:space="preserve">Kazakh </w:t>
            </w:r>
            <w:r>
              <w:rPr>
                <w:rFonts w:ascii="Cambria" w:hAnsi="Cambria"/>
                <w:sz w:val="20"/>
                <w:szCs w:val="20"/>
              </w:rPr>
              <w:t>(Advanced)</w:t>
            </w:r>
          </w:p>
          <w:p w14:paraId="24982A1E" w14:textId="0EB4E5B3" w:rsidR="008F4C3C" w:rsidRPr="008470D8" w:rsidRDefault="008F4C3C" w:rsidP="007C7DB3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ind w:left="113" w:hanging="113"/>
              <w:rPr>
                <w:rFonts w:ascii="Cambria" w:hAnsi="Cambria"/>
                <w:sz w:val="20"/>
                <w:szCs w:val="20"/>
              </w:rPr>
            </w:pPr>
            <w:r w:rsidRPr="007C7DB3">
              <w:rPr>
                <w:rFonts w:ascii="Cambria" w:hAnsi="Cambria"/>
                <w:sz w:val="20"/>
                <w:szCs w:val="20"/>
              </w:rPr>
              <w:t>PricewaterhouseCoopers Level UP Case Competition</w:t>
            </w:r>
            <w:r w:rsidR="007C7DB3">
              <w:rPr>
                <w:rFonts w:ascii="Cambria" w:hAnsi="Cambria"/>
                <w:b/>
                <w:sz w:val="20"/>
                <w:szCs w:val="20"/>
              </w:rPr>
              <w:t xml:space="preserve"> – </w:t>
            </w:r>
            <w:r w:rsidR="007C7DB3">
              <w:rPr>
                <w:rFonts w:ascii="Cambria" w:hAnsi="Cambria"/>
                <w:sz w:val="20"/>
                <w:szCs w:val="20"/>
              </w:rPr>
              <w:t xml:space="preserve">second runner-up </w:t>
            </w:r>
            <w:r w:rsidRPr="008470D8">
              <w:rPr>
                <w:rFonts w:ascii="Cambria" w:hAnsi="Cambria"/>
                <w:sz w:val="20"/>
                <w:szCs w:val="20"/>
              </w:rPr>
              <w:t>among 15 finalists</w:t>
            </w:r>
          </w:p>
        </w:tc>
        <w:tc>
          <w:tcPr>
            <w:tcW w:w="1706" w:type="dxa"/>
          </w:tcPr>
          <w:p w14:paraId="7C948EF8" w14:textId="528A8B4C" w:rsidR="008F4C3C" w:rsidRPr="008470D8" w:rsidRDefault="00105EF6" w:rsidP="00FB7374">
            <w:pPr>
              <w:tabs>
                <w:tab w:val="left" w:pos="709"/>
              </w:tabs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pr</w:t>
            </w:r>
            <w:r w:rsidR="00072FCC">
              <w:rPr>
                <w:rFonts w:ascii="Cambria" w:hAnsi="Cambria"/>
                <w:sz w:val="20"/>
                <w:szCs w:val="20"/>
              </w:rPr>
              <w:t>.</w:t>
            </w:r>
            <w:r w:rsidR="008F4C3C" w:rsidRPr="008470D8">
              <w:rPr>
                <w:rFonts w:ascii="Cambria" w:hAnsi="Cambria"/>
                <w:sz w:val="20"/>
                <w:szCs w:val="20"/>
              </w:rPr>
              <w:t xml:space="preserve"> 2015</w:t>
            </w:r>
          </w:p>
        </w:tc>
      </w:tr>
      <w:tr w:rsidR="008F4C3C" w:rsidRPr="008470D8" w14:paraId="0E2E3F58" w14:textId="77777777" w:rsidTr="004D288F">
        <w:trPr>
          <w:trHeight w:val="247"/>
        </w:trPr>
        <w:tc>
          <w:tcPr>
            <w:tcW w:w="9384" w:type="dxa"/>
          </w:tcPr>
          <w:p w14:paraId="15471E49" w14:textId="55D74CA9" w:rsidR="008F4C3C" w:rsidRPr="008470D8" w:rsidRDefault="008F4C3C" w:rsidP="007C7DB3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ind w:left="113" w:hanging="113"/>
              <w:rPr>
                <w:rFonts w:ascii="Cambria" w:hAnsi="Cambria"/>
                <w:sz w:val="20"/>
                <w:szCs w:val="20"/>
              </w:rPr>
            </w:pPr>
            <w:r w:rsidRPr="00A43086">
              <w:rPr>
                <w:rFonts w:ascii="Cambria" w:hAnsi="Cambria"/>
                <w:sz w:val="20"/>
                <w:szCs w:val="20"/>
              </w:rPr>
              <w:t>KPMG Business Case Competition</w:t>
            </w:r>
            <w:r w:rsidRPr="008470D8">
              <w:rPr>
                <w:rFonts w:ascii="Cambria" w:hAnsi="Cambria"/>
                <w:sz w:val="20"/>
                <w:szCs w:val="20"/>
              </w:rPr>
              <w:t xml:space="preserve"> - National Finalist among over 100 teams</w:t>
            </w:r>
          </w:p>
        </w:tc>
        <w:tc>
          <w:tcPr>
            <w:tcW w:w="1706" w:type="dxa"/>
          </w:tcPr>
          <w:p w14:paraId="64619216" w14:textId="280EBDA6" w:rsidR="008F4C3C" w:rsidRPr="008470D8" w:rsidRDefault="00105EF6" w:rsidP="00FB7374">
            <w:pPr>
              <w:tabs>
                <w:tab w:val="left" w:pos="709"/>
              </w:tabs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pr</w:t>
            </w:r>
            <w:r w:rsidR="00072FCC">
              <w:rPr>
                <w:rFonts w:ascii="Cambria" w:hAnsi="Cambria"/>
                <w:sz w:val="20"/>
                <w:szCs w:val="20"/>
              </w:rPr>
              <w:t>.</w:t>
            </w:r>
            <w:r w:rsidR="008F4C3C" w:rsidRPr="008470D8">
              <w:rPr>
                <w:rFonts w:ascii="Cambria" w:hAnsi="Cambria"/>
                <w:sz w:val="20"/>
                <w:szCs w:val="20"/>
              </w:rPr>
              <w:t xml:space="preserve"> 2015</w:t>
            </w:r>
          </w:p>
        </w:tc>
      </w:tr>
      <w:tr w:rsidR="008F4C3C" w:rsidRPr="008470D8" w14:paraId="230F3BF3" w14:textId="77777777" w:rsidTr="004D288F">
        <w:trPr>
          <w:trHeight w:val="247"/>
        </w:trPr>
        <w:tc>
          <w:tcPr>
            <w:tcW w:w="9384" w:type="dxa"/>
          </w:tcPr>
          <w:p w14:paraId="57ACC434" w14:textId="42FF38E0" w:rsidR="008F4C3C" w:rsidRPr="008470D8" w:rsidRDefault="008F4C3C" w:rsidP="00547369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ind w:left="113" w:hanging="113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43086">
              <w:rPr>
                <w:rFonts w:ascii="Cambria" w:hAnsi="Cambria"/>
                <w:sz w:val="20"/>
                <w:szCs w:val="20"/>
              </w:rPr>
              <w:t>Changellenge</w:t>
            </w:r>
            <w:proofErr w:type="spellEnd"/>
            <w:r w:rsidRPr="00A43086">
              <w:rPr>
                <w:rFonts w:ascii="Cambria" w:hAnsi="Cambria"/>
                <w:sz w:val="20"/>
                <w:szCs w:val="20"/>
              </w:rPr>
              <w:t xml:space="preserve"> Cup Kazakhstan</w:t>
            </w:r>
            <w:r w:rsidRPr="008470D8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Pr="008470D8">
              <w:rPr>
                <w:rFonts w:ascii="Cambria" w:hAnsi="Cambria"/>
                <w:sz w:val="20"/>
                <w:szCs w:val="20"/>
              </w:rPr>
              <w:t xml:space="preserve">Almaty, Kazakhstan - National Finalist </w:t>
            </w:r>
          </w:p>
        </w:tc>
        <w:tc>
          <w:tcPr>
            <w:tcW w:w="1706" w:type="dxa"/>
          </w:tcPr>
          <w:p w14:paraId="19EFE41F" w14:textId="588E5761" w:rsidR="008F4C3C" w:rsidRPr="008470D8" w:rsidRDefault="00105EF6" w:rsidP="00FB7374">
            <w:pPr>
              <w:tabs>
                <w:tab w:val="left" w:pos="709"/>
              </w:tabs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c</w:t>
            </w:r>
            <w:r w:rsidR="00072FCC">
              <w:rPr>
                <w:rFonts w:ascii="Cambria" w:hAnsi="Cambria"/>
                <w:sz w:val="20"/>
                <w:szCs w:val="20"/>
              </w:rPr>
              <w:t>.</w:t>
            </w:r>
            <w:r w:rsidR="008F4C3C" w:rsidRPr="008470D8">
              <w:rPr>
                <w:rFonts w:ascii="Cambria" w:hAnsi="Cambria"/>
                <w:sz w:val="20"/>
                <w:szCs w:val="20"/>
              </w:rPr>
              <w:t xml:space="preserve"> 2013</w:t>
            </w:r>
          </w:p>
        </w:tc>
      </w:tr>
      <w:tr w:rsidR="008F4C3C" w:rsidRPr="008470D8" w14:paraId="53388964" w14:textId="77777777" w:rsidTr="004D288F">
        <w:trPr>
          <w:trHeight w:val="463"/>
        </w:trPr>
        <w:tc>
          <w:tcPr>
            <w:tcW w:w="9384" w:type="dxa"/>
          </w:tcPr>
          <w:p w14:paraId="29ABA6FE" w14:textId="2BDA1364" w:rsidR="008F4C3C" w:rsidRPr="008470D8" w:rsidRDefault="008F4C3C" w:rsidP="00547369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ind w:left="113" w:hanging="113"/>
              <w:rPr>
                <w:rFonts w:ascii="Cambria" w:hAnsi="Cambria"/>
                <w:sz w:val="20"/>
                <w:szCs w:val="20"/>
              </w:rPr>
            </w:pPr>
            <w:r w:rsidRPr="00A43086">
              <w:rPr>
                <w:rFonts w:ascii="Cambria" w:hAnsi="Cambria"/>
                <w:sz w:val="20"/>
                <w:szCs w:val="20"/>
              </w:rPr>
              <w:t xml:space="preserve">President of AIESEC in Kazakhstan Award </w:t>
            </w:r>
            <w:r w:rsidRPr="008470D8">
              <w:rPr>
                <w:rFonts w:ascii="Cambria" w:hAnsi="Cambria"/>
                <w:sz w:val="20"/>
                <w:szCs w:val="20"/>
              </w:rPr>
              <w:t>“for bringing innovations into Global Internship Program and organizational development”</w:t>
            </w:r>
          </w:p>
        </w:tc>
        <w:tc>
          <w:tcPr>
            <w:tcW w:w="1706" w:type="dxa"/>
          </w:tcPr>
          <w:p w14:paraId="39322169" w14:textId="67BB086A" w:rsidR="008F4C3C" w:rsidRPr="008470D8" w:rsidRDefault="00105EF6" w:rsidP="00FB7374">
            <w:pPr>
              <w:tabs>
                <w:tab w:val="left" w:pos="709"/>
              </w:tabs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an</w:t>
            </w:r>
            <w:r w:rsidR="00072FCC">
              <w:rPr>
                <w:rFonts w:ascii="Cambria" w:hAnsi="Cambria"/>
                <w:sz w:val="20"/>
                <w:szCs w:val="20"/>
              </w:rPr>
              <w:t>.</w:t>
            </w:r>
            <w:r w:rsidR="008F4C3C" w:rsidRPr="008470D8">
              <w:rPr>
                <w:rFonts w:ascii="Cambria" w:hAnsi="Cambria"/>
                <w:sz w:val="20"/>
                <w:szCs w:val="20"/>
              </w:rPr>
              <w:t xml:space="preserve"> 2015</w:t>
            </w:r>
          </w:p>
        </w:tc>
      </w:tr>
      <w:tr w:rsidR="008F4C3C" w:rsidRPr="008470D8" w14:paraId="2FA3C5C5" w14:textId="77777777" w:rsidTr="004D288F">
        <w:trPr>
          <w:trHeight w:val="239"/>
        </w:trPr>
        <w:tc>
          <w:tcPr>
            <w:tcW w:w="9384" w:type="dxa"/>
          </w:tcPr>
          <w:p w14:paraId="35362C87" w14:textId="0414C745" w:rsidR="008F4C3C" w:rsidRPr="007C7DB3" w:rsidRDefault="008F4C3C" w:rsidP="007C7DB3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ind w:left="113" w:hanging="113"/>
              <w:rPr>
                <w:rFonts w:ascii="Cambria" w:hAnsi="Cambria"/>
                <w:sz w:val="20"/>
                <w:szCs w:val="20"/>
              </w:rPr>
            </w:pPr>
            <w:r w:rsidRPr="00A43086">
              <w:rPr>
                <w:rFonts w:ascii="Cambria" w:hAnsi="Cambria"/>
                <w:sz w:val="20"/>
                <w:szCs w:val="20"/>
              </w:rPr>
              <w:t xml:space="preserve">Best Team Leader Award </w:t>
            </w:r>
            <w:r>
              <w:rPr>
                <w:rFonts w:ascii="Cambria" w:hAnsi="Cambria"/>
                <w:sz w:val="20"/>
                <w:szCs w:val="20"/>
              </w:rPr>
              <w:t>for intern recruitment season</w:t>
            </w:r>
            <w:r w:rsidRPr="008470D8">
              <w:rPr>
                <w:rFonts w:ascii="Cambria" w:hAnsi="Cambria"/>
                <w:b/>
                <w:sz w:val="20"/>
                <w:szCs w:val="20"/>
              </w:rPr>
              <w:t xml:space="preserve">, </w:t>
            </w:r>
            <w:r w:rsidRPr="008470D8">
              <w:rPr>
                <w:rFonts w:ascii="Cambria" w:hAnsi="Cambria"/>
                <w:sz w:val="20"/>
                <w:szCs w:val="20"/>
              </w:rPr>
              <w:t>AIESEC in Astana</w:t>
            </w:r>
          </w:p>
        </w:tc>
        <w:tc>
          <w:tcPr>
            <w:tcW w:w="1706" w:type="dxa"/>
          </w:tcPr>
          <w:p w14:paraId="6C6D13F6" w14:textId="7A518C0F" w:rsidR="008F4C3C" w:rsidRPr="008470D8" w:rsidRDefault="00105EF6" w:rsidP="00FB7374">
            <w:pPr>
              <w:tabs>
                <w:tab w:val="left" w:pos="709"/>
              </w:tabs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May</w:t>
            </w:r>
            <w:r w:rsidR="008F4C3C" w:rsidRPr="008470D8">
              <w:rPr>
                <w:rFonts w:ascii="Cambria" w:hAnsi="Cambria"/>
                <w:sz w:val="20"/>
                <w:szCs w:val="20"/>
              </w:rPr>
              <w:t xml:space="preserve"> 2014</w:t>
            </w:r>
          </w:p>
        </w:tc>
      </w:tr>
    </w:tbl>
    <w:p w14:paraId="142D4860" w14:textId="77777777" w:rsidR="002C57FD" w:rsidRPr="008470D8" w:rsidRDefault="002C57FD" w:rsidP="007C7DB3">
      <w:pPr>
        <w:tabs>
          <w:tab w:val="left" w:pos="709"/>
        </w:tabs>
        <w:rPr>
          <w:rFonts w:ascii="Cambria" w:hAnsi="Cambria"/>
          <w:b/>
          <w:sz w:val="22"/>
          <w:szCs w:val="22"/>
        </w:rPr>
      </w:pPr>
    </w:p>
    <w:sectPr w:rsidR="002C57FD" w:rsidRPr="008470D8" w:rsidSect="007957C9">
      <w:pgSz w:w="11900" w:h="16840"/>
      <w:pgMar w:top="284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57407" w14:textId="77777777" w:rsidR="00234520" w:rsidRDefault="00234520" w:rsidP="007957C9">
      <w:r>
        <w:separator/>
      </w:r>
    </w:p>
  </w:endnote>
  <w:endnote w:type="continuationSeparator" w:id="0">
    <w:p w14:paraId="6FF4C2C5" w14:textId="77777777" w:rsidR="00234520" w:rsidRDefault="00234520" w:rsidP="0079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8BD8E" w14:textId="77777777" w:rsidR="00234520" w:rsidRDefault="00234520" w:rsidP="007957C9">
      <w:r>
        <w:separator/>
      </w:r>
    </w:p>
  </w:footnote>
  <w:footnote w:type="continuationSeparator" w:id="0">
    <w:p w14:paraId="49C18A3F" w14:textId="77777777" w:rsidR="00234520" w:rsidRDefault="00234520" w:rsidP="00795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B3B0E"/>
    <w:multiLevelType w:val="hybridMultilevel"/>
    <w:tmpl w:val="8C32FFEC"/>
    <w:lvl w:ilvl="0" w:tplc="F1C82F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3F83"/>
    <w:multiLevelType w:val="multilevel"/>
    <w:tmpl w:val="0E8EB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1D7A"/>
    <w:multiLevelType w:val="multilevel"/>
    <w:tmpl w:val="75A83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5529E"/>
    <w:multiLevelType w:val="hybridMultilevel"/>
    <w:tmpl w:val="7C66E730"/>
    <w:lvl w:ilvl="0" w:tplc="F096341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A41AA"/>
    <w:multiLevelType w:val="multilevel"/>
    <w:tmpl w:val="28A817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1119E"/>
    <w:multiLevelType w:val="hybridMultilevel"/>
    <w:tmpl w:val="28A817CE"/>
    <w:lvl w:ilvl="0" w:tplc="F096341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312D0"/>
    <w:multiLevelType w:val="hybridMultilevel"/>
    <w:tmpl w:val="DCCE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6134F"/>
    <w:multiLevelType w:val="hybridMultilevel"/>
    <w:tmpl w:val="CA48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412E"/>
    <w:multiLevelType w:val="hybridMultilevel"/>
    <w:tmpl w:val="0E8E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60A4"/>
    <w:multiLevelType w:val="hybridMultilevel"/>
    <w:tmpl w:val="75A8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37FE4"/>
    <w:multiLevelType w:val="hybridMultilevel"/>
    <w:tmpl w:val="6448B5F0"/>
    <w:lvl w:ilvl="0" w:tplc="E9FAC27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C0B9C"/>
    <w:multiLevelType w:val="multilevel"/>
    <w:tmpl w:val="75A83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F08C9"/>
    <w:multiLevelType w:val="hybridMultilevel"/>
    <w:tmpl w:val="65D8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C688C"/>
    <w:multiLevelType w:val="hybridMultilevel"/>
    <w:tmpl w:val="29249090"/>
    <w:lvl w:ilvl="0" w:tplc="F1C82F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55419"/>
    <w:multiLevelType w:val="multilevel"/>
    <w:tmpl w:val="75A83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26E57"/>
    <w:multiLevelType w:val="multilevel"/>
    <w:tmpl w:val="DCCE5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868B8"/>
    <w:multiLevelType w:val="multilevel"/>
    <w:tmpl w:val="CA48D7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C4237"/>
    <w:multiLevelType w:val="hybridMultilevel"/>
    <w:tmpl w:val="AE824206"/>
    <w:lvl w:ilvl="0" w:tplc="05F87CA2">
      <w:numFmt w:val="bullet"/>
      <w:lvlText w:val=""/>
      <w:lvlJc w:val="left"/>
      <w:pPr>
        <w:ind w:left="537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8" w15:restartNumberingAfterBreak="0">
    <w:nsid w:val="7C227023"/>
    <w:multiLevelType w:val="hybridMultilevel"/>
    <w:tmpl w:val="3ABA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00242"/>
    <w:multiLevelType w:val="multilevel"/>
    <w:tmpl w:val="0E8EB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13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7"/>
  </w:num>
  <w:num w:numId="13">
    <w:abstractNumId w:val="16"/>
  </w:num>
  <w:num w:numId="14">
    <w:abstractNumId w:val="8"/>
  </w:num>
  <w:num w:numId="15">
    <w:abstractNumId w:val="18"/>
  </w:num>
  <w:num w:numId="16">
    <w:abstractNumId w:val="12"/>
  </w:num>
  <w:num w:numId="17">
    <w:abstractNumId w:val="2"/>
  </w:num>
  <w:num w:numId="18">
    <w:abstractNumId w:val="1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8FD"/>
    <w:rsid w:val="00000A75"/>
    <w:rsid w:val="00013146"/>
    <w:rsid w:val="00015AB0"/>
    <w:rsid w:val="00016046"/>
    <w:rsid w:val="0001750B"/>
    <w:rsid w:val="00032399"/>
    <w:rsid w:val="00033FC8"/>
    <w:rsid w:val="00035308"/>
    <w:rsid w:val="00053C6E"/>
    <w:rsid w:val="00054CDB"/>
    <w:rsid w:val="00062369"/>
    <w:rsid w:val="000664EA"/>
    <w:rsid w:val="00072FCC"/>
    <w:rsid w:val="00073D8A"/>
    <w:rsid w:val="00074FBB"/>
    <w:rsid w:val="000A3CC5"/>
    <w:rsid w:val="000A4718"/>
    <w:rsid w:val="000A4811"/>
    <w:rsid w:val="000B6A76"/>
    <w:rsid w:val="000C0ECE"/>
    <w:rsid w:val="000C38F7"/>
    <w:rsid w:val="000D1D68"/>
    <w:rsid w:val="000D6EEE"/>
    <w:rsid w:val="000E5AE7"/>
    <w:rsid w:val="000F0779"/>
    <w:rsid w:val="000F46BD"/>
    <w:rsid w:val="0010466A"/>
    <w:rsid w:val="00105EF6"/>
    <w:rsid w:val="0012590E"/>
    <w:rsid w:val="00137DC5"/>
    <w:rsid w:val="00144136"/>
    <w:rsid w:val="00147350"/>
    <w:rsid w:val="00152CF3"/>
    <w:rsid w:val="00155588"/>
    <w:rsid w:val="0017065D"/>
    <w:rsid w:val="001803FA"/>
    <w:rsid w:val="00182E0E"/>
    <w:rsid w:val="001912E1"/>
    <w:rsid w:val="001B0E2E"/>
    <w:rsid w:val="001C1D94"/>
    <w:rsid w:val="001C26AF"/>
    <w:rsid w:val="001C27CC"/>
    <w:rsid w:val="001C2DC8"/>
    <w:rsid w:val="001C331F"/>
    <w:rsid w:val="001C5B1F"/>
    <w:rsid w:val="001C6735"/>
    <w:rsid w:val="001D1395"/>
    <w:rsid w:val="0020094A"/>
    <w:rsid w:val="002033E2"/>
    <w:rsid w:val="00204C56"/>
    <w:rsid w:val="002257C7"/>
    <w:rsid w:val="00234520"/>
    <w:rsid w:val="00234CEF"/>
    <w:rsid w:val="00251B3A"/>
    <w:rsid w:val="00264D43"/>
    <w:rsid w:val="00273BCA"/>
    <w:rsid w:val="00276545"/>
    <w:rsid w:val="002774FF"/>
    <w:rsid w:val="00287101"/>
    <w:rsid w:val="0029169B"/>
    <w:rsid w:val="0029355A"/>
    <w:rsid w:val="002938FD"/>
    <w:rsid w:val="002A018E"/>
    <w:rsid w:val="002B2976"/>
    <w:rsid w:val="002B2C11"/>
    <w:rsid w:val="002C57FD"/>
    <w:rsid w:val="002C5F82"/>
    <w:rsid w:val="00302599"/>
    <w:rsid w:val="00305436"/>
    <w:rsid w:val="00306E57"/>
    <w:rsid w:val="00307443"/>
    <w:rsid w:val="00311A38"/>
    <w:rsid w:val="00317079"/>
    <w:rsid w:val="00330CC0"/>
    <w:rsid w:val="003373D2"/>
    <w:rsid w:val="00342132"/>
    <w:rsid w:val="00342D2D"/>
    <w:rsid w:val="00344BC6"/>
    <w:rsid w:val="00354F9E"/>
    <w:rsid w:val="0036071A"/>
    <w:rsid w:val="00372643"/>
    <w:rsid w:val="003A3349"/>
    <w:rsid w:val="003B71FF"/>
    <w:rsid w:val="003C2659"/>
    <w:rsid w:val="003C59A9"/>
    <w:rsid w:val="003E1DD9"/>
    <w:rsid w:val="003E6D8F"/>
    <w:rsid w:val="0040326A"/>
    <w:rsid w:val="00406223"/>
    <w:rsid w:val="00424588"/>
    <w:rsid w:val="00444B51"/>
    <w:rsid w:val="0045208D"/>
    <w:rsid w:val="00470901"/>
    <w:rsid w:val="00483CEE"/>
    <w:rsid w:val="004901F2"/>
    <w:rsid w:val="004964E1"/>
    <w:rsid w:val="0049691F"/>
    <w:rsid w:val="00496A5F"/>
    <w:rsid w:val="004A1D0A"/>
    <w:rsid w:val="004A2AA4"/>
    <w:rsid w:val="004B56ED"/>
    <w:rsid w:val="004C04A5"/>
    <w:rsid w:val="004C618B"/>
    <w:rsid w:val="004C6533"/>
    <w:rsid w:val="004D288F"/>
    <w:rsid w:val="004D3ABC"/>
    <w:rsid w:val="004D5768"/>
    <w:rsid w:val="004E544D"/>
    <w:rsid w:val="004F6AE7"/>
    <w:rsid w:val="00512EF2"/>
    <w:rsid w:val="00515402"/>
    <w:rsid w:val="00517636"/>
    <w:rsid w:val="00547369"/>
    <w:rsid w:val="005516C7"/>
    <w:rsid w:val="00565684"/>
    <w:rsid w:val="005662C1"/>
    <w:rsid w:val="0056663C"/>
    <w:rsid w:val="005764B6"/>
    <w:rsid w:val="00583A64"/>
    <w:rsid w:val="00593F43"/>
    <w:rsid w:val="00595406"/>
    <w:rsid w:val="005970E5"/>
    <w:rsid w:val="005B660C"/>
    <w:rsid w:val="005C026F"/>
    <w:rsid w:val="005C25BB"/>
    <w:rsid w:val="005C575E"/>
    <w:rsid w:val="005F42CC"/>
    <w:rsid w:val="00600865"/>
    <w:rsid w:val="0061024C"/>
    <w:rsid w:val="00612AB2"/>
    <w:rsid w:val="00632D2C"/>
    <w:rsid w:val="00637052"/>
    <w:rsid w:val="00656239"/>
    <w:rsid w:val="006567A7"/>
    <w:rsid w:val="00664773"/>
    <w:rsid w:val="00696553"/>
    <w:rsid w:val="00697F48"/>
    <w:rsid w:val="006A169E"/>
    <w:rsid w:val="006A2FE1"/>
    <w:rsid w:val="006A3053"/>
    <w:rsid w:val="006A52D4"/>
    <w:rsid w:val="006A687A"/>
    <w:rsid w:val="006B20D5"/>
    <w:rsid w:val="006B7E26"/>
    <w:rsid w:val="006C00E0"/>
    <w:rsid w:val="006C732A"/>
    <w:rsid w:val="006D0315"/>
    <w:rsid w:val="006D42AF"/>
    <w:rsid w:val="006F78C1"/>
    <w:rsid w:val="007170AD"/>
    <w:rsid w:val="007249F1"/>
    <w:rsid w:val="007311D4"/>
    <w:rsid w:val="0073550E"/>
    <w:rsid w:val="007461DB"/>
    <w:rsid w:val="007477AE"/>
    <w:rsid w:val="007513D0"/>
    <w:rsid w:val="00756828"/>
    <w:rsid w:val="0076115A"/>
    <w:rsid w:val="00763C73"/>
    <w:rsid w:val="007917CF"/>
    <w:rsid w:val="00794F39"/>
    <w:rsid w:val="007957C9"/>
    <w:rsid w:val="00797DF1"/>
    <w:rsid w:val="007A73B9"/>
    <w:rsid w:val="007C3B98"/>
    <w:rsid w:val="007C7DB3"/>
    <w:rsid w:val="007E388E"/>
    <w:rsid w:val="007F3357"/>
    <w:rsid w:val="007F4BE3"/>
    <w:rsid w:val="008164A9"/>
    <w:rsid w:val="00825303"/>
    <w:rsid w:val="00827524"/>
    <w:rsid w:val="00830DA2"/>
    <w:rsid w:val="00837D0F"/>
    <w:rsid w:val="008470D8"/>
    <w:rsid w:val="00852C7F"/>
    <w:rsid w:val="00855183"/>
    <w:rsid w:val="0086195A"/>
    <w:rsid w:val="008824D1"/>
    <w:rsid w:val="00886AD2"/>
    <w:rsid w:val="008A2260"/>
    <w:rsid w:val="008A2C2F"/>
    <w:rsid w:val="008A6902"/>
    <w:rsid w:val="008A725B"/>
    <w:rsid w:val="008B0A33"/>
    <w:rsid w:val="008B4F7C"/>
    <w:rsid w:val="008C52AE"/>
    <w:rsid w:val="008C76C9"/>
    <w:rsid w:val="008D2AFE"/>
    <w:rsid w:val="008D3B30"/>
    <w:rsid w:val="008E4A41"/>
    <w:rsid w:val="008F4C3C"/>
    <w:rsid w:val="008F7364"/>
    <w:rsid w:val="009138B8"/>
    <w:rsid w:val="009152F1"/>
    <w:rsid w:val="009368CC"/>
    <w:rsid w:val="0094122A"/>
    <w:rsid w:val="00944A99"/>
    <w:rsid w:val="0094790E"/>
    <w:rsid w:val="0095009E"/>
    <w:rsid w:val="00976003"/>
    <w:rsid w:val="00987467"/>
    <w:rsid w:val="009B621A"/>
    <w:rsid w:val="009C3F17"/>
    <w:rsid w:val="009C73CD"/>
    <w:rsid w:val="009D28B5"/>
    <w:rsid w:val="00A00151"/>
    <w:rsid w:val="00A02128"/>
    <w:rsid w:val="00A22F1E"/>
    <w:rsid w:val="00A23D7F"/>
    <w:rsid w:val="00A30F4B"/>
    <w:rsid w:val="00A37BBD"/>
    <w:rsid w:val="00A43086"/>
    <w:rsid w:val="00A543AB"/>
    <w:rsid w:val="00A642AC"/>
    <w:rsid w:val="00A669F7"/>
    <w:rsid w:val="00AB7565"/>
    <w:rsid w:val="00AC05DC"/>
    <w:rsid w:val="00AC5C27"/>
    <w:rsid w:val="00AC6A36"/>
    <w:rsid w:val="00AD574F"/>
    <w:rsid w:val="00AE38ED"/>
    <w:rsid w:val="00AF0922"/>
    <w:rsid w:val="00AF314A"/>
    <w:rsid w:val="00AF50C3"/>
    <w:rsid w:val="00AF6A90"/>
    <w:rsid w:val="00AF70B9"/>
    <w:rsid w:val="00B03803"/>
    <w:rsid w:val="00B069C0"/>
    <w:rsid w:val="00B1138F"/>
    <w:rsid w:val="00B12058"/>
    <w:rsid w:val="00B46619"/>
    <w:rsid w:val="00B55DC2"/>
    <w:rsid w:val="00B56AAD"/>
    <w:rsid w:val="00B62913"/>
    <w:rsid w:val="00B64116"/>
    <w:rsid w:val="00B652FC"/>
    <w:rsid w:val="00B74EE0"/>
    <w:rsid w:val="00BB1DD1"/>
    <w:rsid w:val="00BC13DE"/>
    <w:rsid w:val="00BC14FE"/>
    <w:rsid w:val="00BE0403"/>
    <w:rsid w:val="00BE5918"/>
    <w:rsid w:val="00BE5BCE"/>
    <w:rsid w:val="00BE64F7"/>
    <w:rsid w:val="00BE6DCA"/>
    <w:rsid w:val="00BF1CA0"/>
    <w:rsid w:val="00BF2904"/>
    <w:rsid w:val="00BF5981"/>
    <w:rsid w:val="00C141C3"/>
    <w:rsid w:val="00C205FF"/>
    <w:rsid w:val="00C24EAB"/>
    <w:rsid w:val="00C25E63"/>
    <w:rsid w:val="00C3183B"/>
    <w:rsid w:val="00C46687"/>
    <w:rsid w:val="00C70519"/>
    <w:rsid w:val="00C77F54"/>
    <w:rsid w:val="00C81A8B"/>
    <w:rsid w:val="00C93D30"/>
    <w:rsid w:val="00C95D42"/>
    <w:rsid w:val="00CA0AEF"/>
    <w:rsid w:val="00CA79D6"/>
    <w:rsid w:val="00CD2FFF"/>
    <w:rsid w:val="00CD7421"/>
    <w:rsid w:val="00CF64FB"/>
    <w:rsid w:val="00D002F1"/>
    <w:rsid w:val="00D011F7"/>
    <w:rsid w:val="00D05050"/>
    <w:rsid w:val="00D115F8"/>
    <w:rsid w:val="00D12F64"/>
    <w:rsid w:val="00D14727"/>
    <w:rsid w:val="00D17621"/>
    <w:rsid w:val="00D65248"/>
    <w:rsid w:val="00D81C36"/>
    <w:rsid w:val="00D97A2C"/>
    <w:rsid w:val="00DA2D09"/>
    <w:rsid w:val="00DB6EA7"/>
    <w:rsid w:val="00E06FCF"/>
    <w:rsid w:val="00E13629"/>
    <w:rsid w:val="00E1527B"/>
    <w:rsid w:val="00E26BAF"/>
    <w:rsid w:val="00E329BF"/>
    <w:rsid w:val="00E34F29"/>
    <w:rsid w:val="00E605B4"/>
    <w:rsid w:val="00E7702A"/>
    <w:rsid w:val="00E9315A"/>
    <w:rsid w:val="00E94272"/>
    <w:rsid w:val="00EA05BA"/>
    <w:rsid w:val="00EA7483"/>
    <w:rsid w:val="00EB2025"/>
    <w:rsid w:val="00EC2974"/>
    <w:rsid w:val="00EC2C26"/>
    <w:rsid w:val="00ED1F98"/>
    <w:rsid w:val="00ED252C"/>
    <w:rsid w:val="00ED36F7"/>
    <w:rsid w:val="00EE42D7"/>
    <w:rsid w:val="00EF3685"/>
    <w:rsid w:val="00F22702"/>
    <w:rsid w:val="00F24B6B"/>
    <w:rsid w:val="00F27339"/>
    <w:rsid w:val="00F33CA7"/>
    <w:rsid w:val="00F51BD2"/>
    <w:rsid w:val="00F623C0"/>
    <w:rsid w:val="00F6391B"/>
    <w:rsid w:val="00F75593"/>
    <w:rsid w:val="00F76206"/>
    <w:rsid w:val="00F80CFA"/>
    <w:rsid w:val="00F80DA1"/>
    <w:rsid w:val="00F848DF"/>
    <w:rsid w:val="00FB4C2B"/>
    <w:rsid w:val="00FB7374"/>
    <w:rsid w:val="00FD13CB"/>
    <w:rsid w:val="00FE14BD"/>
    <w:rsid w:val="00FE210F"/>
    <w:rsid w:val="00FE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888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8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8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57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7C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57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7C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ltanov@nu.ed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3643F-2F12-1A46-BF41-63D62DC2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zarbayev University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bek Sultanov</dc:creator>
  <cp:keywords/>
  <dc:description/>
  <cp:lastModifiedBy>Адильбек Султанов</cp:lastModifiedBy>
  <cp:revision>3</cp:revision>
  <cp:lastPrinted>2016-11-05T08:01:00Z</cp:lastPrinted>
  <dcterms:created xsi:type="dcterms:W3CDTF">2019-03-14T21:43:00Z</dcterms:created>
  <dcterms:modified xsi:type="dcterms:W3CDTF">2019-03-14T21:51:00Z</dcterms:modified>
</cp:coreProperties>
</file>